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9EE7" w14:textId="255B92DA" w:rsidR="00C04B53" w:rsidRPr="00A75154" w:rsidRDefault="00F9027F" w:rsidP="00F320F2">
      <w:pPr>
        <w:spacing w:line="276" w:lineRule="auto"/>
        <w:jc w:val="center"/>
        <w:rPr>
          <w:rFonts w:ascii="Arial Narrow" w:hAnsi="Arial Narrow" w:cs="Arial"/>
          <w:b/>
        </w:rPr>
      </w:pPr>
      <w:r w:rsidRPr="00A75154">
        <w:rPr>
          <w:rFonts w:ascii="Arial Narrow" w:hAnsi="Arial Narrow" w:cs="Arial"/>
          <w:b/>
        </w:rPr>
        <w:t>A</w:t>
      </w:r>
      <w:r w:rsidR="00C04B53" w:rsidRPr="00A75154">
        <w:rPr>
          <w:rFonts w:ascii="Arial Narrow" w:hAnsi="Arial Narrow" w:cs="Arial"/>
          <w:b/>
        </w:rPr>
        <w:t>CTA DE LIQUIDACIÓN</w:t>
      </w:r>
    </w:p>
    <w:p w14:paraId="24426B5C" w14:textId="28039E06" w:rsidR="00E01D59" w:rsidRPr="00A75154" w:rsidRDefault="00C04B53" w:rsidP="00F320F2">
      <w:pPr>
        <w:spacing w:line="276" w:lineRule="auto"/>
        <w:jc w:val="center"/>
        <w:rPr>
          <w:rFonts w:ascii="Arial Narrow" w:hAnsi="Arial Narrow" w:cs="Arial"/>
          <w:b/>
        </w:rPr>
      </w:pPr>
      <w:r w:rsidRPr="00A75154">
        <w:rPr>
          <w:rFonts w:ascii="Arial Narrow" w:hAnsi="Arial Narrow" w:cs="Arial"/>
          <w:b/>
        </w:rPr>
        <w:t xml:space="preserve">DEL CONTRATO DE </w:t>
      </w:r>
      <w:r w:rsidR="00EF7178" w:rsidRPr="00A75154">
        <w:rPr>
          <w:rFonts w:ascii="Arial Narrow" w:hAnsi="Arial Narrow"/>
          <w:b/>
          <w:noProof/>
        </w:rPr>
        <w:t>PRESTACIÓN DE SERVICIOS</w:t>
      </w:r>
      <w:r w:rsidR="00EF7178" w:rsidRPr="00A75154">
        <w:rPr>
          <w:rFonts w:ascii="Arial Narrow" w:hAnsi="Arial Narrow"/>
          <w:b/>
        </w:rPr>
        <w:t xml:space="preserve"> N</w:t>
      </w:r>
      <w:r w:rsidR="004805CC" w:rsidRPr="00A75154">
        <w:rPr>
          <w:rFonts w:ascii="Arial Narrow" w:hAnsi="Arial Narrow"/>
          <w:b/>
        </w:rPr>
        <w:t>o. 012-2022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2208"/>
        <w:gridCol w:w="2029"/>
        <w:gridCol w:w="2000"/>
      </w:tblGrid>
      <w:tr w:rsidR="00C04B53" w:rsidRPr="00A75154" w14:paraId="3175BE22" w14:textId="77777777" w:rsidTr="00845C39">
        <w:trPr>
          <w:trHeight w:val="292"/>
          <w:jc w:val="center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4C2B3AA6" w14:textId="77777777" w:rsidR="00C04B53" w:rsidRPr="00A75154" w:rsidRDefault="00C04B53" w:rsidP="00F320F2">
            <w:pPr>
              <w:spacing w:line="276" w:lineRule="auto"/>
              <w:ind w:left="0" w:right="-1" w:firstLine="0"/>
              <w:jc w:val="center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INFORMACIÓN GENERAL DEL CONTRATO</w:t>
            </w:r>
          </w:p>
        </w:tc>
      </w:tr>
      <w:tr w:rsidR="00C04B53" w:rsidRPr="00A75154" w14:paraId="6AB78A67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0D0BF14D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CONTRATO NO.</w:t>
            </w:r>
          </w:p>
        </w:tc>
        <w:tc>
          <w:tcPr>
            <w:tcW w:w="6237" w:type="dxa"/>
            <w:gridSpan w:val="3"/>
            <w:vAlign w:val="center"/>
          </w:tcPr>
          <w:p w14:paraId="1E34CD5F" w14:textId="249DCBC9" w:rsidR="00C04B53" w:rsidRPr="00A75154" w:rsidRDefault="004805CC" w:rsidP="00D300B8">
            <w:pPr>
              <w:spacing w:line="276" w:lineRule="auto"/>
              <w:ind w:left="0" w:right="-1" w:firstLine="0"/>
              <w:rPr>
                <w:rFonts w:ascii="Arial Narrow" w:hAnsi="Arial Narrow" w:cs="Arial"/>
              </w:rPr>
            </w:pPr>
            <w:r w:rsidRPr="00A75154">
              <w:rPr>
                <w:rFonts w:ascii="Arial Narrow" w:hAnsi="Arial Narrow"/>
                <w:b/>
                <w:noProof/>
              </w:rPr>
              <w:t>012-2022</w:t>
            </w:r>
          </w:p>
        </w:tc>
      </w:tr>
      <w:tr w:rsidR="00C04B53" w:rsidRPr="00A75154" w14:paraId="5942AAF9" w14:textId="77777777" w:rsidTr="00E53028">
        <w:trPr>
          <w:trHeight w:val="279"/>
          <w:jc w:val="center"/>
        </w:trPr>
        <w:tc>
          <w:tcPr>
            <w:tcW w:w="2972" w:type="dxa"/>
            <w:vAlign w:val="center"/>
          </w:tcPr>
          <w:p w14:paraId="1E4589E8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FECHA DE PERFECCIONAMIENTO:</w:t>
            </w:r>
          </w:p>
        </w:tc>
        <w:tc>
          <w:tcPr>
            <w:tcW w:w="6237" w:type="dxa"/>
            <w:gridSpan w:val="3"/>
            <w:vAlign w:val="center"/>
          </w:tcPr>
          <w:p w14:paraId="6CC83FC0" w14:textId="50C73E12" w:rsidR="00C04B53" w:rsidRPr="00A75154" w:rsidRDefault="004805CC" w:rsidP="004805CC">
            <w:pPr>
              <w:spacing w:line="276" w:lineRule="auto"/>
              <w:ind w:left="0" w:firstLine="0"/>
              <w:rPr>
                <w:rFonts w:ascii="Arial Narrow" w:hAnsi="Arial Narrow" w:cs="Arial"/>
              </w:rPr>
            </w:pPr>
            <w:r w:rsidRPr="00A75154">
              <w:rPr>
                <w:rFonts w:ascii="Arial Narrow" w:hAnsi="Arial Narrow" w:cs="Arial"/>
              </w:rPr>
              <w:t>2022/01/17</w:t>
            </w:r>
          </w:p>
        </w:tc>
      </w:tr>
      <w:tr w:rsidR="00C04B53" w:rsidRPr="00A75154" w14:paraId="0F2E71C6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6DA606F8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FECHA DE LEGALIZACIÓN:</w:t>
            </w:r>
          </w:p>
        </w:tc>
        <w:tc>
          <w:tcPr>
            <w:tcW w:w="6237" w:type="dxa"/>
            <w:gridSpan w:val="3"/>
            <w:vAlign w:val="center"/>
          </w:tcPr>
          <w:p w14:paraId="1566433F" w14:textId="2472F1F5" w:rsidR="00C04B53" w:rsidRPr="00A75154" w:rsidRDefault="004805CC" w:rsidP="002B0B30">
            <w:pPr>
              <w:spacing w:line="276" w:lineRule="auto"/>
              <w:ind w:left="0" w:right="-1" w:firstLine="0"/>
              <w:rPr>
                <w:rFonts w:ascii="Arial Narrow" w:hAnsi="Arial Narrow" w:cs="Arial"/>
              </w:rPr>
            </w:pPr>
            <w:r w:rsidRPr="00A75154">
              <w:rPr>
                <w:rFonts w:ascii="Arial Narrow" w:hAnsi="Arial Narrow" w:cs="Arial"/>
                <w:noProof/>
              </w:rPr>
              <w:t>2022/01/18</w:t>
            </w:r>
          </w:p>
        </w:tc>
      </w:tr>
      <w:tr w:rsidR="00C04B53" w:rsidRPr="00A75154" w14:paraId="55F53276" w14:textId="77777777" w:rsidTr="00E53028">
        <w:trPr>
          <w:trHeight w:val="572"/>
          <w:jc w:val="center"/>
        </w:trPr>
        <w:tc>
          <w:tcPr>
            <w:tcW w:w="2972" w:type="dxa"/>
            <w:vAlign w:val="center"/>
          </w:tcPr>
          <w:p w14:paraId="03CF8104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CONTRATISTA:</w:t>
            </w:r>
          </w:p>
        </w:tc>
        <w:tc>
          <w:tcPr>
            <w:tcW w:w="6237" w:type="dxa"/>
            <w:gridSpan w:val="3"/>
            <w:vAlign w:val="center"/>
          </w:tcPr>
          <w:p w14:paraId="4A951FE3" w14:textId="0A8B85C3" w:rsidR="00C04B53" w:rsidRPr="00A75154" w:rsidRDefault="00D64B1B" w:rsidP="00226F92">
            <w:pPr>
              <w:spacing w:line="276" w:lineRule="auto"/>
              <w:ind w:left="0" w:firstLine="0"/>
              <w:rPr>
                <w:rFonts w:ascii="Arial Narrow" w:hAnsi="Arial Narrow"/>
                <w:b/>
              </w:rPr>
            </w:pPr>
            <w:r w:rsidRPr="00A75154">
              <w:rPr>
                <w:rFonts w:ascii="Arial Narrow" w:eastAsia="Arial" w:hAnsi="Arial Narrow"/>
                <w:b/>
                <w:noProof/>
                <w:color w:val="000000" w:themeColor="text1"/>
              </w:rPr>
              <w:t>PEDRO ANTONIO CARRERO MOGOLLON</w:t>
            </w:r>
            <w:r w:rsidRPr="00A75154">
              <w:rPr>
                <w:rFonts w:ascii="Arial Narrow" w:eastAsia="Arial" w:hAnsi="Arial Narrow"/>
                <w:b/>
                <w:color w:val="000000" w:themeColor="text1"/>
              </w:rPr>
              <w:t>,</w:t>
            </w:r>
            <w:r w:rsidRPr="00A75154">
              <w:rPr>
                <w:rFonts w:ascii="Arial Narrow" w:eastAsia="Arial" w:hAnsi="Arial Narrow"/>
                <w:color w:val="000000" w:themeColor="text1"/>
              </w:rPr>
              <w:t xml:space="preserve"> identificado(a) con Cédula de Ciudadanía con No. </w:t>
            </w:r>
            <w:r w:rsidRPr="00A75154">
              <w:rPr>
                <w:rFonts w:ascii="Arial Narrow" w:eastAsia="Arial" w:hAnsi="Arial Narrow"/>
                <w:noProof/>
                <w:color w:val="000000" w:themeColor="text1"/>
              </w:rPr>
              <w:t xml:space="preserve">1.986.786 </w:t>
            </w:r>
            <w:r w:rsidRPr="00A75154">
              <w:rPr>
                <w:rFonts w:ascii="Arial Narrow" w:eastAsia="Arial" w:hAnsi="Arial Narrow"/>
                <w:color w:val="000000" w:themeColor="text1"/>
              </w:rPr>
              <w:t xml:space="preserve">expedida en </w:t>
            </w:r>
            <w:r w:rsidRPr="00A75154">
              <w:rPr>
                <w:rFonts w:ascii="Arial Narrow" w:eastAsia="Arial" w:hAnsi="Arial Narrow"/>
                <w:noProof/>
                <w:color w:val="000000" w:themeColor="text1"/>
              </w:rPr>
              <w:t>Pamplonita</w:t>
            </w:r>
            <w:r w:rsidR="00C04B53" w:rsidRPr="00A75154">
              <w:rPr>
                <w:rFonts w:ascii="Arial Narrow" w:eastAsia="Arial" w:hAnsi="Arial Narrow"/>
                <w:noProof/>
                <w:color w:val="000000" w:themeColor="text1"/>
              </w:rPr>
              <w:t>.</w:t>
            </w:r>
          </w:p>
        </w:tc>
      </w:tr>
      <w:tr w:rsidR="00C04B53" w:rsidRPr="00A75154" w14:paraId="1489908F" w14:textId="77777777" w:rsidTr="00E53028">
        <w:trPr>
          <w:trHeight w:val="542"/>
          <w:jc w:val="center"/>
        </w:trPr>
        <w:tc>
          <w:tcPr>
            <w:tcW w:w="2972" w:type="dxa"/>
            <w:vAlign w:val="center"/>
          </w:tcPr>
          <w:p w14:paraId="3A9DC165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OBJETO:</w:t>
            </w:r>
          </w:p>
        </w:tc>
        <w:tc>
          <w:tcPr>
            <w:tcW w:w="6237" w:type="dxa"/>
            <w:gridSpan w:val="3"/>
            <w:vAlign w:val="center"/>
          </w:tcPr>
          <w:p w14:paraId="51110214" w14:textId="4A997F2D" w:rsidR="00C04B53" w:rsidRPr="00A75154" w:rsidRDefault="004805CC" w:rsidP="00F320F2">
            <w:pPr>
              <w:spacing w:line="276" w:lineRule="auto"/>
              <w:ind w:left="0" w:firstLine="0"/>
              <w:rPr>
                <w:rFonts w:ascii="Arial Narrow" w:hAnsi="Arial Narrow"/>
              </w:rPr>
            </w:pPr>
            <w:r w:rsidRPr="00A75154">
              <w:rPr>
                <w:rFonts w:ascii="Arial Narrow" w:hAnsi="Arial Narrow"/>
                <w:noProof/>
              </w:rPr>
              <w:t>PRESTACIÓN DE SERVICIOS DE APOYO A LA GESTIÓN COMO CONDUCTOR DE LA MOTOCICLETA DEL CEDAC LTDA</w:t>
            </w:r>
            <w:r w:rsidR="0061697C" w:rsidRPr="00A75154">
              <w:rPr>
                <w:rFonts w:ascii="Arial Narrow" w:hAnsi="Arial Narrow"/>
                <w:noProof/>
              </w:rPr>
              <w:t>.</w:t>
            </w:r>
          </w:p>
        </w:tc>
      </w:tr>
      <w:tr w:rsidR="00C04B53" w:rsidRPr="00A75154" w14:paraId="4AE88C4F" w14:textId="77777777" w:rsidTr="00E53028">
        <w:trPr>
          <w:trHeight w:val="279"/>
          <w:jc w:val="center"/>
        </w:trPr>
        <w:tc>
          <w:tcPr>
            <w:tcW w:w="2972" w:type="dxa"/>
            <w:vAlign w:val="center"/>
          </w:tcPr>
          <w:p w14:paraId="7C7B88E0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FECHA DE INICIO:</w:t>
            </w:r>
          </w:p>
        </w:tc>
        <w:tc>
          <w:tcPr>
            <w:tcW w:w="6237" w:type="dxa"/>
            <w:gridSpan w:val="3"/>
            <w:vAlign w:val="center"/>
          </w:tcPr>
          <w:p w14:paraId="2A3EEBCB" w14:textId="3E5B086C" w:rsidR="00C04B53" w:rsidRPr="00A75154" w:rsidRDefault="004805CC" w:rsidP="004805CC">
            <w:pPr>
              <w:spacing w:line="276" w:lineRule="auto"/>
              <w:rPr>
                <w:rFonts w:ascii="Arial Narrow" w:hAnsi="Arial Narrow"/>
              </w:rPr>
            </w:pPr>
            <w:r w:rsidRPr="00A75154">
              <w:rPr>
                <w:rFonts w:ascii="Arial Narrow" w:hAnsi="Arial Narrow"/>
                <w:noProof/>
              </w:rPr>
              <w:t>18 DE ENERO DE 2022</w:t>
            </w:r>
          </w:p>
        </w:tc>
      </w:tr>
      <w:tr w:rsidR="00C04B53" w:rsidRPr="00A75154" w14:paraId="105A20D6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565B8A11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PLAZO:</w:t>
            </w:r>
          </w:p>
        </w:tc>
        <w:tc>
          <w:tcPr>
            <w:tcW w:w="6237" w:type="dxa"/>
            <w:gridSpan w:val="3"/>
            <w:vAlign w:val="center"/>
          </w:tcPr>
          <w:p w14:paraId="10CC8013" w14:textId="5ED0D788" w:rsidR="00C04B53" w:rsidRPr="00A75154" w:rsidRDefault="004805CC" w:rsidP="004805CC">
            <w:pPr>
              <w:spacing w:line="276" w:lineRule="auto"/>
              <w:rPr>
                <w:rFonts w:ascii="Arial Narrow" w:hAnsi="Arial Narrow"/>
              </w:rPr>
            </w:pPr>
            <w:r w:rsidRPr="00A75154">
              <w:rPr>
                <w:rFonts w:ascii="Arial Narrow" w:hAnsi="Arial Narrow"/>
                <w:noProof/>
              </w:rPr>
              <w:t xml:space="preserve">DOS (02) MESES </w:t>
            </w:r>
          </w:p>
        </w:tc>
      </w:tr>
      <w:tr w:rsidR="004805CC" w:rsidRPr="00A75154" w14:paraId="653ABD07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4ADEE996" w14:textId="57C3CE4B" w:rsidR="004805CC" w:rsidRPr="00A75154" w:rsidRDefault="004805CC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 xml:space="preserve">PLAZO ADICION: </w:t>
            </w:r>
          </w:p>
        </w:tc>
        <w:tc>
          <w:tcPr>
            <w:tcW w:w="6237" w:type="dxa"/>
            <w:gridSpan w:val="3"/>
            <w:vAlign w:val="center"/>
          </w:tcPr>
          <w:p w14:paraId="64B3EA92" w14:textId="742C0504" w:rsidR="004805CC" w:rsidRPr="00A75154" w:rsidRDefault="004805CC" w:rsidP="004805CC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75154">
              <w:rPr>
                <w:rFonts w:ascii="Arial Narrow" w:hAnsi="Arial Narrow"/>
                <w:noProof/>
              </w:rPr>
              <w:t xml:space="preserve">TRECE (13) DIAS </w:t>
            </w:r>
          </w:p>
        </w:tc>
      </w:tr>
      <w:tr w:rsidR="004805CC" w:rsidRPr="00A75154" w14:paraId="4B1A1AD6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6A8F7946" w14:textId="4890C7F6" w:rsidR="004805CC" w:rsidRPr="00A75154" w:rsidRDefault="004805CC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PLAZO ADICION:</w:t>
            </w:r>
          </w:p>
        </w:tc>
        <w:tc>
          <w:tcPr>
            <w:tcW w:w="6237" w:type="dxa"/>
            <w:gridSpan w:val="3"/>
            <w:vAlign w:val="center"/>
          </w:tcPr>
          <w:p w14:paraId="1D2C648C" w14:textId="05F3A274" w:rsidR="004805CC" w:rsidRPr="00A75154" w:rsidRDefault="004805CC" w:rsidP="004805CC">
            <w:pPr>
              <w:spacing w:line="276" w:lineRule="auto"/>
              <w:rPr>
                <w:rFonts w:ascii="Arial Narrow" w:hAnsi="Arial Narrow"/>
                <w:noProof/>
              </w:rPr>
            </w:pPr>
            <w:r w:rsidRPr="00A75154">
              <w:rPr>
                <w:rFonts w:ascii="Arial Narrow" w:hAnsi="Arial Narrow"/>
                <w:noProof/>
              </w:rPr>
              <w:t>TRECE (13) DIAS</w:t>
            </w:r>
          </w:p>
        </w:tc>
      </w:tr>
      <w:tr w:rsidR="00C04B53" w:rsidRPr="00A75154" w14:paraId="45EFC900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6CAA739A" w14:textId="56719BB2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VALOR INICIAL:</w:t>
            </w:r>
          </w:p>
        </w:tc>
        <w:tc>
          <w:tcPr>
            <w:tcW w:w="6237" w:type="dxa"/>
            <w:gridSpan w:val="3"/>
            <w:vAlign w:val="center"/>
          </w:tcPr>
          <w:p w14:paraId="6221CE2F" w14:textId="0A603FC4" w:rsidR="00C04B53" w:rsidRPr="00A75154" w:rsidRDefault="001D1AFE" w:rsidP="004E030E">
            <w:pPr>
              <w:spacing w:line="276" w:lineRule="auto"/>
              <w:ind w:left="0" w:firstLine="0"/>
              <w:rPr>
                <w:rFonts w:ascii="Arial Narrow" w:hAnsi="Arial Narrow"/>
              </w:rPr>
            </w:pPr>
            <w:r w:rsidRPr="00A75154">
              <w:rPr>
                <w:rFonts w:ascii="Arial Narrow" w:hAnsi="Arial Narrow"/>
                <w:noProof/>
              </w:rPr>
              <w:t>TRECE MILLONES CUATROCIENTOS MIL PESOS MCTE ($13.400.000</w:t>
            </w:r>
            <w:r w:rsidR="00D55886" w:rsidRPr="00A75154">
              <w:rPr>
                <w:rFonts w:ascii="Arial Narrow" w:hAnsi="Arial Narrow"/>
                <w:noProof/>
              </w:rPr>
              <w:t>).</w:t>
            </w:r>
          </w:p>
        </w:tc>
      </w:tr>
      <w:tr w:rsidR="004805CC" w:rsidRPr="00A75154" w14:paraId="16BAA294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376E11A9" w14:textId="7C0AB39F" w:rsidR="004805CC" w:rsidRPr="00A75154" w:rsidRDefault="004805CC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VALOR ADICION:</w:t>
            </w:r>
          </w:p>
        </w:tc>
        <w:tc>
          <w:tcPr>
            <w:tcW w:w="6237" w:type="dxa"/>
            <w:gridSpan w:val="3"/>
            <w:vAlign w:val="center"/>
          </w:tcPr>
          <w:p w14:paraId="14A8470E" w14:textId="69511C22" w:rsidR="004805CC" w:rsidRPr="00A75154" w:rsidRDefault="004805CC" w:rsidP="004E030E">
            <w:pPr>
              <w:spacing w:line="276" w:lineRule="auto"/>
              <w:ind w:left="0" w:firstLine="0"/>
              <w:rPr>
                <w:rFonts w:ascii="Arial Narrow" w:hAnsi="Arial Narrow"/>
                <w:noProof/>
              </w:rPr>
            </w:pPr>
            <w:r w:rsidRPr="00A75154">
              <w:rPr>
                <w:rFonts w:ascii="Arial Narrow" w:hAnsi="Arial Narrow"/>
                <w:noProof/>
              </w:rPr>
              <w:t>SEISCIENTOS SEIS MIL SETECIENTOS PESOS MCTE (606.700)</w:t>
            </w:r>
          </w:p>
        </w:tc>
      </w:tr>
      <w:tr w:rsidR="004805CC" w:rsidRPr="00A75154" w14:paraId="4F5D29DF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291586AC" w14:textId="32749C95" w:rsidR="004805CC" w:rsidRPr="00A75154" w:rsidRDefault="004805CC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VALOR ADICION:</w:t>
            </w:r>
          </w:p>
        </w:tc>
        <w:tc>
          <w:tcPr>
            <w:tcW w:w="6237" w:type="dxa"/>
            <w:gridSpan w:val="3"/>
            <w:vAlign w:val="center"/>
          </w:tcPr>
          <w:p w14:paraId="39DC3154" w14:textId="2B362B8C" w:rsidR="004805CC" w:rsidRPr="00A75154" w:rsidRDefault="00603DDE" w:rsidP="004E030E">
            <w:pPr>
              <w:spacing w:line="276" w:lineRule="auto"/>
              <w:ind w:left="0" w:firstLine="0"/>
              <w:rPr>
                <w:rFonts w:ascii="Arial Narrow" w:hAnsi="Arial Narrow"/>
                <w:noProof/>
              </w:rPr>
            </w:pPr>
            <w:r w:rsidRPr="00A75154">
              <w:rPr>
                <w:rFonts w:ascii="Arial Narrow" w:hAnsi="Arial Narrow"/>
                <w:noProof/>
              </w:rPr>
              <w:t>SEISCIENTOS SEIS MIL SETECIENTOS PESOS MCTE (606.700)</w:t>
            </w:r>
          </w:p>
        </w:tc>
      </w:tr>
      <w:tr w:rsidR="00C04B53" w:rsidRPr="00A75154" w14:paraId="70CB984A" w14:textId="77777777" w:rsidTr="00E53028">
        <w:trPr>
          <w:trHeight w:val="647"/>
          <w:jc w:val="center"/>
        </w:trPr>
        <w:tc>
          <w:tcPr>
            <w:tcW w:w="2972" w:type="dxa"/>
            <w:vAlign w:val="center"/>
          </w:tcPr>
          <w:p w14:paraId="1AFEDC5E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FORMA DE PAGO:</w:t>
            </w:r>
          </w:p>
        </w:tc>
        <w:tc>
          <w:tcPr>
            <w:tcW w:w="6237" w:type="dxa"/>
            <w:gridSpan w:val="3"/>
            <w:vAlign w:val="center"/>
          </w:tcPr>
          <w:p w14:paraId="3E58D40C" w14:textId="6FDFF61F" w:rsidR="00C04B53" w:rsidRPr="00A75154" w:rsidRDefault="00603DDE" w:rsidP="00D55886">
            <w:pPr>
              <w:spacing w:line="276" w:lineRule="auto"/>
              <w:ind w:left="0" w:firstLine="0"/>
              <w:rPr>
                <w:rFonts w:ascii="Arial Narrow" w:hAnsi="Arial Narrow"/>
              </w:rPr>
            </w:pPr>
            <w:r w:rsidRPr="00A75154">
              <w:rPr>
                <w:rFonts w:ascii="Arial Narrow" w:hAnsi="Arial Narrow"/>
                <w:noProof/>
                <w:lang w:eastAsia="ar-SA"/>
              </w:rPr>
              <w:t>EL CEDAC, PAGARÁ AL CONTRATISTA EL VALOR DEL CONTRATO EN CONTRAPRESTACIÓN, DE LA SIGUIENTE MANERA: A) DOS (02) PAGOS MENSUALES, POR LA SUMA DE UN MILLÓN CUATROCIENTOS MIL PESOS MCTE ($1.400.000). PARA CADA PAGO EL CONTRATISTA DEBE PRESENTAR LA CUENTA DE COBRO Y/O FACTURA, PAGOS DE SEGURIDAD SOCIAL CONFORME A LA LEY, INFORME DE CUMPLIMIENTO DE LAS OBLIGACIONES POR PARTE DEL SUPERVISOR E INFORME DE TODAS LAS ACTIVIDADES EJECUTADAS DURANTE EL PERIODO DETERMINADO</w:t>
            </w:r>
            <w:r w:rsidR="00725839" w:rsidRPr="00A75154">
              <w:rPr>
                <w:rFonts w:ascii="Arial Narrow" w:hAnsi="Arial Narrow"/>
                <w:noProof/>
                <w:lang w:eastAsia="ar-SA"/>
              </w:rPr>
              <w:t xml:space="preserve">. </w:t>
            </w:r>
            <w:r w:rsidR="00725839" w:rsidRPr="00A75154">
              <w:rPr>
                <w:rFonts w:ascii="Arial Narrow" w:hAnsi="Arial Narrow"/>
                <w:b/>
                <w:bCs/>
                <w:noProof/>
                <w:lang w:eastAsia="ar-SA"/>
              </w:rPr>
              <w:t xml:space="preserve">MAS ADICION EN TIEMPO Y VALOR:  </w:t>
            </w:r>
            <w:r w:rsidR="00725839" w:rsidRPr="00A75154">
              <w:rPr>
                <w:rFonts w:ascii="Arial Narrow" w:hAnsi="Arial Narrow" w:cs="Arial"/>
                <w:color w:val="000000" w:themeColor="text1"/>
              </w:rPr>
              <w:t xml:space="preserve">EL </w:t>
            </w:r>
            <w:r w:rsidR="00725839" w:rsidRPr="00A75154">
              <w:rPr>
                <w:rFonts w:ascii="Arial Narrow" w:hAnsi="Arial Narrow" w:cs="Arial"/>
                <w:b/>
                <w:color w:val="000000" w:themeColor="text1"/>
              </w:rPr>
              <w:t>CONTRATANTE</w:t>
            </w:r>
            <w:r w:rsidR="00725839" w:rsidRPr="00A75154">
              <w:rPr>
                <w:rFonts w:ascii="Arial Narrow" w:hAnsi="Arial Narrow" w:cs="Arial"/>
                <w:color w:val="000000" w:themeColor="text1"/>
              </w:rPr>
              <w:t xml:space="preserve"> CANCELARÁ EL VALOR DE LA PRESENTE ADICIÓN EN LA MISMA FORMA Y TÉRMINOS INDICADOS EN LA CLÁUSULA SEGUNDA DEL CONTRATO INICIAL. </w:t>
            </w:r>
            <w:r w:rsidR="00725839" w:rsidRPr="00A75154">
              <w:rPr>
                <w:rFonts w:ascii="Arial Narrow" w:hAnsi="Arial Narrow" w:cs="Arial"/>
                <w:noProof/>
                <w:color w:val="000000" w:themeColor="text1"/>
              </w:rPr>
              <w:t>EL CEDAC, PAGARÁ AL CONTRATISTA EL VALOR DEL CONTRATO EN CONTRAPRESTACIÓN, DE LA SIGUIENTE MANERA: A</w:t>
            </w:r>
            <w:r w:rsidR="00725839" w:rsidRPr="00A75154">
              <w:rPr>
                <w:rFonts w:ascii="Arial Narrow" w:hAnsi="Arial Narrow" w:cs="Arial"/>
                <w:noProof/>
              </w:rPr>
              <w:t xml:space="preserve">) UN (01) PAGO, SEGÚN VALOR MENSUAL, POR LOS DIAS </w:t>
            </w:r>
            <w:r w:rsidR="00725839" w:rsidRPr="00A75154">
              <w:rPr>
                <w:rFonts w:ascii="Arial Narrow" w:hAnsi="Arial Narrow"/>
                <w:color w:val="000000" w:themeColor="text1"/>
              </w:rPr>
              <w:t>TRECE</w:t>
            </w:r>
            <w:r w:rsidR="00725839" w:rsidRPr="00A75154">
              <w:rPr>
                <w:rFonts w:ascii="Arial Narrow" w:hAnsi="Arial Narrow"/>
                <w:noProof/>
                <w:color w:val="000000" w:themeColor="text1"/>
              </w:rPr>
              <w:t xml:space="preserve"> (13) DÍAS</w:t>
            </w:r>
            <w:r w:rsidR="00725839" w:rsidRPr="00A75154">
              <w:rPr>
                <w:rFonts w:ascii="Arial Narrow" w:hAnsi="Arial Narrow"/>
                <w:b/>
                <w:noProof/>
                <w:color w:val="000000" w:themeColor="text1"/>
              </w:rPr>
              <w:t xml:space="preserve"> </w:t>
            </w:r>
            <w:r w:rsidR="00725839" w:rsidRPr="00A75154">
              <w:rPr>
                <w:rFonts w:ascii="Arial Narrow" w:hAnsi="Arial Narrow" w:cs="Arial"/>
                <w:noProof/>
              </w:rPr>
              <w:t>RESTANTES DEL MES DE MARZO.</w:t>
            </w:r>
            <w:r w:rsidR="00725839" w:rsidRPr="00A75154">
              <w:rPr>
                <w:rFonts w:ascii="Arial Narrow" w:hAnsi="Arial Narrow"/>
                <w:b/>
                <w:bCs/>
                <w:noProof/>
                <w:lang w:eastAsia="ar-SA"/>
              </w:rPr>
              <w:t xml:space="preserve"> MAS SEGUNDA ADICION EN TIEMPO Y VALOR: </w:t>
            </w:r>
            <w:r w:rsidR="00725839" w:rsidRPr="00A75154">
              <w:rPr>
                <w:rFonts w:ascii="Arial Narrow" w:hAnsi="Arial Narrow" w:cs="Arial"/>
                <w:color w:val="000000" w:themeColor="text1"/>
              </w:rPr>
              <w:t xml:space="preserve">EL </w:t>
            </w:r>
            <w:r w:rsidR="00725839" w:rsidRPr="00A75154">
              <w:rPr>
                <w:rFonts w:ascii="Arial Narrow" w:hAnsi="Arial Narrow" w:cs="Arial"/>
                <w:b/>
                <w:color w:val="000000" w:themeColor="text1"/>
              </w:rPr>
              <w:t>CONTRATANTE</w:t>
            </w:r>
            <w:r w:rsidR="00725839" w:rsidRPr="00A75154">
              <w:rPr>
                <w:rFonts w:ascii="Arial Narrow" w:hAnsi="Arial Narrow" w:cs="Arial"/>
                <w:color w:val="000000" w:themeColor="text1"/>
              </w:rPr>
              <w:t xml:space="preserve"> CANCELARÁ EL VALOR DE LA PRESENTE ADICIÓN EN LA MISMA FORMA Y TÉRMINOS INDICADOS EN LA CLÁUSULA SEGUNDA DEL CONTRATO INICIAL. </w:t>
            </w:r>
            <w:r w:rsidR="00725839" w:rsidRPr="00A75154">
              <w:rPr>
                <w:rFonts w:ascii="Arial Narrow" w:hAnsi="Arial Narrow" w:cs="Arial"/>
                <w:noProof/>
                <w:color w:val="000000" w:themeColor="text1"/>
              </w:rPr>
              <w:t xml:space="preserve">EL CEDAC, PAGARÁ AL CONTRATISTA EL VALOR DEL CONTRATO EN CONTRAPRESTACIÓN, DE LA SIGUIENTE MANERA: A) UN (01) PAGO POR LA SUMA DE </w:t>
            </w:r>
            <w:r w:rsidR="00725839" w:rsidRPr="00A75154">
              <w:rPr>
                <w:rFonts w:ascii="Arial Narrow" w:hAnsi="Arial Narrow"/>
                <w:b/>
                <w:bCs/>
              </w:rPr>
              <w:t>SEISCIENTOS SEIS MIL</w:t>
            </w:r>
            <w:r w:rsidR="00725839" w:rsidRPr="00A75154">
              <w:rPr>
                <w:rFonts w:ascii="Arial Narrow" w:hAnsi="Arial Narrow"/>
                <w:b/>
                <w:bCs/>
                <w:noProof/>
                <w:color w:val="000000"/>
              </w:rPr>
              <w:t xml:space="preserve"> SETECIENTOS  PESOS MCTE ($606.700).</w:t>
            </w:r>
          </w:p>
        </w:tc>
      </w:tr>
      <w:tr w:rsidR="00C04B53" w:rsidRPr="00A75154" w14:paraId="3EEC6602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4D9E371C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REGISTRO PRESUPUESTAL:</w:t>
            </w:r>
          </w:p>
        </w:tc>
        <w:tc>
          <w:tcPr>
            <w:tcW w:w="6237" w:type="dxa"/>
            <w:gridSpan w:val="3"/>
            <w:vAlign w:val="center"/>
          </w:tcPr>
          <w:p w14:paraId="70220744" w14:textId="77777777" w:rsidR="00C04B53" w:rsidRPr="00A75154" w:rsidRDefault="00C04B53" w:rsidP="005D2599">
            <w:pPr>
              <w:rPr>
                <w:rFonts w:ascii="Arial Narrow" w:hAnsi="Arial Narrow"/>
                <w:noProof/>
              </w:rPr>
            </w:pPr>
            <w:proofErr w:type="spellStart"/>
            <w:r w:rsidRPr="00A75154">
              <w:rPr>
                <w:rFonts w:ascii="Arial Narrow" w:hAnsi="Arial Narrow" w:cs="Arial"/>
              </w:rPr>
              <w:t>N°</w:t>
            </w:r>
            <w:proofErr w:type="spellEnd"/>
            <w:r w:rsidRPr="00A75154">
              <w:rPr>
                <w:rFonts w:ascii="Arial Narrow" w:hAnsi="Arial Narrow" w:cs="Arial"/>
              </w:rPr>
              <w:t xml:space="preserve"> 00 </w:t>
            </w:r>
            <w:r w:rsidR="00603DDE" w:rsidRPr="00A75154">
              <w:rPr>
                <w:rFonts w:ascii="Arial Narrow" w:hAnsi="Arial Narrow"/>
                <w:noProof/>
              </w:rPr>
              <w:t>021</w:t>
            </w:r>
            <w:r w:rsidR="00603DDE" w:rsidRPr="00A75154">
              <w:rPr>
                <w:rFonts w:ascii="Arial Narrow" w:hAnsi="Arial Narrow"/>
              </w:rPr>
              <w:t xml:space="preserve"> DEL </w:t>
            </w:r>
            <w:r w:rsidR="00603DDE" w:rsidRPr="00A75154">
              <w:rPr>
                <w:rFonts w:ascii="Arial Narrow" w:hAnsi="Arial Narrow"/>
                <w:noProof/>
              </w:rPr>
              <w:t>17 DE ENERO DE 2022</w:t>
            </w:r>
          </w:p>
          <w:p w14:paraId="6A0875F5" w14:textId="167E3F9A" w:rsidR="00603DDE" w:rsidRPr="00A75154" w:rsidRDefault="00603DDE" w:rsidP="00603DDE">
            <w:pPr>
              <w:rPr>
                <w:rFonts w:ascii="Arial Narrow" w:hAnsi="Arial Narrow"/>
                <w:noProof/>
              </w:rPr>
            </w:pPr>
            <w:proofErr w:type="spellStart"/>
            <w:r w:rsidRPr="00A75154">
              <w:rPr>
                <w:rFonts w:ascii="Arial Narrow" w:hAnsi="Arial Narrow" w:cs="Arial"/>
              </w:rPr>
              <w:t>N°</w:t>
            </w:r>
            <w:proofErr w:type="spellEnd"/>
            <w:r w:rsidRPr="00A75154">
              <w:rPr>
                <w:rFonts w:ascii="Arial Narrow" w:hAnsi="Arial Narrow" w:cs="Arial"/>
              </w:rPr>
              <w:t xml:space="preserve"> 00 </w:t>
            </w:r>
            <w:r w:rsidRPr="00A75154">
              <w:rPr>
                <w:rFonts w:ascii="Arial Narrow" w:hAnsi="Arial Narrow"/>
              </w:rPr>
              <w:t xml:space="preserve">105 DEL </w:t>
            </w:r>
            <w:r w:rsidRPr="00A75154">
              <w:rPr>
                <w:rFonts w:ascii="Arial Narrow" w:hAnsi="Arial Narrow"/>
                <w:noProof/>
              </w:rPr>
              <w:t>17 DE MARZO DE 2022</w:t>
            </w:r>
          </w:p>
          <w:p w14:paraId="49B4FA1F" w14:textId="64E374D8" w:rsidR="00603DDE" w:rsidRPr="00A75154" w:rsidRDefault="00603DDE" w:rsidP="00603DDE">
            <w:pPr>
              <w:rPr>
                <w:rFonts w:ascii="Arial Narrow" w:hAnsi="Arial Narrow"/>
              </w:rPr>
            </w:pPr>
            <w:proofErr w:type="spellStart"/>
            <w:r w:rsidRPr="00A75154">
              <w:rPr>
                <w:rFonts w:ascii="Arial Narrow" w:hAnsi="Arial Narrow" w:cs="Arial"/>
              </w:rPr>
              <w:t>N°</w:t>
            </w:r>
            <w:proofErr w:type="spellEnd"/>
            <w:r w:rsidRPr="00A75154">
              <w:rPr>
                <w:rFonts w:ascii="Arial Narrow" w:hAnsi="Arial Narrow" w:cs="Arial"/>
              </w:rPr>
              <w:t xml:space="preserve"> 00 </w:t>
            </w:r>
            <w:r w:rsidRPr="00A75154">
              <w:rPr>
                <w:rFonts w:ascii="Arial Narrow" w:hAnsi="Arial Narrow"/>
              </w:rPr>
              <w:t>133 DEL 30</w:t>
            </w:r>
            <w:r w:rsidRPr="00A75154">
              <w:rPr>
                <w:rFonts w:ascii="Arial Narrow" w:hAnsi="Arial Narrow"/>
                <w:noProof/>
              </w:rPr>
              <w:t xml:space="preserve"> DE MARZO DE 2022</w:t>
            </w:r>
          </w:p>
        </w:tc>
      </w:tr>
      <w:tr w:rsidR="00C04B53" w:rsidRPr="00A75154" w14:paraId="58C089AE" w14:textId="77777777" w:rsidTr="00E53028">
        <w:trPr>
          <w:trHeight w:val="279"/>
          <w:jc w:val="center"/>
        </w:trPr>
        <w:tc>
          <w:tcPr>
            <w:tcW w:w="2972" w:type="dxa"/>
            <w:vAlign w:val="center"/>
          </w:tcPr>
          <w:p w14:paraId="0E12200A" w14:textId="77777777" w:rsidR="00C04B53" w:rsidRPr="00A75154" w:rsidRDefault="00C04B53" w:rsidP="00F320F2">
            <w:pPr>
              <w:spacing w:line="276" w:lineRule="auto"/>
              <w:ind w:left="0" w:right="-1" w:firstLine="0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RUBRO PRESUPUESTAL:</w:t>
            </w:r>
          </w:p>
        </w:tc>
        <w:tc>
          <w:tcPr>
            <w:tcW w:w="6237" w:type="dxa"/>
            <w:gridSpan w:val="3"/>
            <w:vAlign w:val="center"/>
          </w:tcPr>
          <w:p w14:paraId="6863D3C8" w14:textId="713900D0" w:rsidR="00C04B53" w:rsidRPr="00A75154" w:rsidRDefault="001D1AFE" w:rsidP="001D1AFE">
            <w:pPr>
              <w:spacing w:line="276" w:lineRule="auto"/>
              <w:ind w:left="0" w:firstLine="0"/>
              <w:rPr>
                <w:rFonts w:ascii="Arial Narrow" w:hAnsi="Arial Narrow"/>
              </w:rPr>
            </w:pPr>
            <w:r w:rsidRPr="00A75154">
              <w:rPr>
                <w:rFonts w:ascii="Arial Narrow" w:hAnsi="Arial Narrow"/>
                <w:noProof/>
              </w:rPr>
              <w:t>B.5.1.18.39.0</w:t>
            </w:r>
            <w:r w:rsidRPr="00A75154">
              <w:rPr>
                <w:rFonts w:ascii="Arial Narrow" w:hAnsi="Arial Narrow"/>
              </w:rPr>
              <w:t xml:space="preserve"> </w:t>
            </w:r>
            <w:r w:rsidRPr="00A75154">
              <w:rPr>
                <w:rFonts w:ascii="Arial Narrow" w:hAnsi="Arial Narrow"/>
                <w:noProof/>
              </w:rPr>
              <w:t>OTROS SERVICIOS PROFESIONALES Y TÉCNICOS N.C.P.</w:t>
            </w:r>
          </w:p>
        </w:tc>
      </w:tr>
      <w:tr w:rsidR="00C04B53" w:rsidRPr="00A75154" w14:paraId="4AD10CF9" w14:textId="77777777" w:rsidTr="00845C39">
        <w:trPr>
          <w:trHeight w:val="292"/>
          <w:jc w:val="center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6D6EB2DF" w14:textId="77777777" w:rsidR="00C04B53" w:rsidRPr="00A75154" w:rsidRDefault="00C04B53" w:rsidP="00F320F2">
            <w:pPr>
              <w:tabs>
                <w:tab w:val="left" w:pos="1905"/>
              </w:tabs>
              <w:spacing w:line="276" w:lineRule="auto"/>
              <w:ind w:left="0" w:firstLine="0"/>
              <w:jc w:val="center"/>
              <w:rPr>
                <w:rFonts w:ascii="Arial Narrow" w:hAnsi="Arial Narrow" w:cs="Arial"/>
                <w:b/>
              </w:rPr>
            </w:pPr>
            <w:r w:rsidRPr="00A75154">
              <w:rPr>
                <w:rFonts w:ascii="Arial Narrow" w:hAnsi="Arial Narrow" w:cs="Arial"/>
                <w:b/>
              </w:rPr>
              <w:t>ESTADO FINANCIERO</w:t>
            </w:r>
          </w:p>
        </w:tc>
      </w:tr>
      <w:tr w:rsidR="00C04B53" w:rsidRPr="00A75154" w14:paraId="38A69143" w14:textId="77777777" w:rsidTr="00845C39">
        <w:trPr>
          <w:trHeight w:val="292"/>
          <w:jc w:val="center"/>
        </w:trPr>
        <w:tc>
          <w:tcPr>
            <w:tcW w:w="7209" w:type="dxa"/>
            <w:gridSpan w:val="3"/>
            <w:vAlign w:val="center"/>
          </w:tcPr>
          <w:p w14:paraId="50EB7EF4" w14:textId="77777777" w:rsidR="00C04B53" w:rsidRPr="00A75154" w:rsidRDefault="00C04B53" w:rsidP="00F320F2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CONCEPTO</w:t>
            </w:r>
          </w:p>
        </w:tc>
        <w:tc>
          <w:tcPr>
            <w:tcW w:w="2000" w:type="dxa"/>
            <w:vAlign w:val="center"/>
          </w:tcPr>
          <w:p w14:paraId="75722FF4" w14:textId="77777777" w:rsidR="00C04B53" w:rsidRPr="00A75154" w:rsidRDefault="00C04B53" w:rsidP="00F320F2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VALORES</w:t>
            </w:r>
          </w:p>
        </w:tc>
      </w:tr>
      <w:tr w:rsidR="00EF7178" w:rsidRPr="00A75154" w14:paraId="08CFE66D" w14:textId="77777777" w:rsidTr="00A45F51">
        <w:trPr>
          <w:trHeight w:val="279"/>
          <w:jc w:val="center"/>
        </w:trPr>
        <w:tc>
          <w:tcPr>
            <w:tcW w:w="7209" w:type="dxa"/>
            <w:gridSpan w:val="3"/>
            <w:vAlign w:val="center"/>
          </w:tcPr>
          <w:p w14:paraId="691F8749" w14:textId="77777777" w:rsidR="00EF7178" w:rsidRPr="00A75154" w:rsidRDefault="00EF7178" w:rsidP="00EF7178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lastRenderedPageBreak/>
              <w:t>VALOR INICIAL DEL CONTRATO</w:t>
            </w:r>
          </w:p>
        </w:tc>
        <w:tc>
          <w:tcPr>
            <w:tcW w:w="2000" w:type="dxa"/>
          </w:tcPr>
          <w:p w14:paraId="7995F473" w14:textId="316128AA" w:rsidR="00EF7178" w:rsidRPr="00A75154" w:rsidRDefault="00EF7178" w:rsidP="00EF7178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/>
                <w:noProof/>
                <w:color w:val="000000" w:themeColor="text1"/>
              </w:rPr>
              <w:t>$</w:t>
            </w:r>
            <w:r w:rsidR="00171F00" w:rsidRPr="00A75154">
              <w:rPr>
                <w:rFonts w:ascii="Arial Narrow" w:hAnsi="Arial Narrow"/>
                <w:noProof/>
                <w:color w:val="000000" w:themeColor="text1"/>
              </w:rPr>
              <w:t>2.800.000</w:t>
            </w:r>
          </w:p>
        </w:tc>
      </w:tr>
      <w:tr w:rsidR="00EF7178" w:rsidRPr="00A75154" w14:paraId="53030ED5" w14:textId="77777777" w:rsidTr="00A45F51">
        <w:trPr>
          <w:trHeight w:val="292"/>
          <w:jc w:val="center"/>
        </w:trPr>
        <w:tc>
          <w:tcPr>
            <w:tcW w:w="7209" w:type="dxa"/>
            <w:gridSpan w:val="3"/>
            <w:vAlign w:val="center"/>
          </w:tcPr>
          <w:p w14:paraId="2AC7A6CF" w14:textId="21FC1FBE" w:rsidR="00EF7178" w:rsidRPr="00A75154" w:rsidRDefault="00EF7178" w:rsidP="00EF7178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VALOR ADICIÓN</w:t>
            </w:r>
            <w:r w:rsidR="00171F00" w:rsidRPr="00A75154">
              <w:rPr>
                <w:rFonts w:ascii="Arial Narrow" w:hAnsi="Arial Narrow" w:cs="Tahoma"/>
                <w:b/>
                <w:bCs/>
                <w:lang w:eastAsia="es-ES"/>
              </w:rPr>
              <w:t xml:space="preserve"> 1</w:t>
            </w:r>
          </w:p>
        </w:tc>
        <w:tc>
          <w:tcPr>
            <w:tcW w:w="2000" w:type="dxa"/>
          </w:tcPr>
          <w:p w14:paraId="48572A6A" w14:textId="7E0B63CD" w:rsidR="00EF7178" w:rsidRPr="00A75154" w:rsidRDefault="00171F00" w:rsidP="00EF7178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Arial"/>
                <w:bCs/>
                <w:noProof/>
                <w:color w:val="000000" w:themeColor="text1"/>
              </w:rPr>
              <w:t xml:space="preserve">  </w:t>
            </w:r>
            <w:r w:rsidR="00EF7178" w:rsidRPr="00A75154">
              <w:rPr>
                <w:rFonts w:ascii="Arial Narrow" w:hAnsi="Arial Narrow" w:cs="Arial"/>
                <w:bCs/>
                <w:noProof/>
                <w:color w:val="000000" w:themeColor="text1"/>
              </w:rPr>
              <w:t>$</w:t>
            </w:r>
            <w:r w:rsidRPr="00A75154">
              <w:rPr>
                <w:rFonts w:ascii="Arial Narrow" w:hAnsi="Arial Narrow" w:cs="Arial"/>
                <w:bCs/>
                <w:noProof/>
                <w:color w:val="000000" w:themeColor="text1"/>
              </w:rPr>
              <w:t>606.700</w:t>
            </w:r>
          </w:p>
        </w:tc>
      </w:tr>
      <w:tr w:rsidR="00171F00" w:rsidRPr="00A75154" w14:paraId="66D6BBA7" w14:textId="77777777" w:rsidTr="00A45F51">
        <w:trPr>
          <w:trHeight w:val="292"/>
          <w:jc w:val="center"/>
        </w:trPr>
        <w:tc>
          <w:tcPr>
            <w:tcW w:w="7209" w:type="dxa"/>
            <w:gridSpan w:val="3"/>
            <w:vAlign w:val="center"/>
          </w:tcPr>
          <w:p w14:paraId="6A4DB8C5" w14:textId="0968A82F" w:rsidR="00171F00" w:rsidRPr="00A75154" w:rsidRDefault="00171F00" w:rsidP="00EF7178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VALOR ADICIÓN</w:t>
            </w: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 xml:space="preserve"> 2</w:t>
            </w:r>
          </w:p>
        </w:tc>
        <w:tc>
          <w:tcPr>
            <w:tcW w:w="2000" w:type="dxa"/>
          </w:tcPr>
          <w:p w14:paraId="42B64DE2" w14:textId="57B2F590" w:rsidR="00171F00" w:rsidRPr="00A75154" w:rsidRDefault="00171F00" w:rsidP="00EF7178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</w:rPr>
            </w:pPr>
            <w:r w:rsidRPr="00A75154">
              <w:rPr>
                <w:rFonts w:ascii="Arial Narrow" w:hAnsi="Arial Narrow" w:cs="Arial"/>
                <w:bCs/>
                <w:noProof/>
                <w:color w:val="000000" w:themeColor="text1"/>
              </w:rPr>
              <w:t xml:space="preserve">   </w:t>
            </w:r>
            <w:r w:rsidRPr="00A75154">
              <w:rPr>
                <w:rFonts w:ascii="Arial Narrow" w:hAnsi="Arial Narrow" w:cs="Arial"/>
                <w:bCs/>
                <w:noProof/>
                <w:color w:val="000000" w:themeColor="text1"/>
              </w:rPr>
              <w:t>$606.700</w:t>
            </w:r>
          </w:p>
        </w:tc>
      </w:tr>
      <w:tr w:rsidR="00EF7178" w:rsidRPr="00A75154" w14:paraId="70E1A7F2" w14:textId="77777777" w:rsidTr="00A45F51">
        <w:trPr>
          <w:trHeight w:val="279"/>
          <w:jc w:val="center"/>
        </w:trPr>
        <w:tc>
          <w:tcPr>
            <w:tcW w:w="7209" w:type="dxa"/>
            <w:gridSpan w:val="3"/>
            <w:vAlign w:val="center"/>
          </w:tcPr>
          <w:p w14:paraId="375CD18E" w14:textId="77777777" w:rsidR="00EF7178" w:rsidRPr="00A75154" w:rsidRDefault="00EF7178" w:rsidP="00EF7178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VALOR TOTAL DEL CONTRATO</w:t>
            </w:r>
          </w:p>
        </w:tc>
        <w:tc>
          <w:tcPr>
            <w:tcW w:w="2000" w:type="dxa"/>
          </w:tcPr>
          <w:p w14:paraId="7EDFF5B2" w14:textId="250BEF58" w:rsidR="00EF7178" w:rsidRPr="00A75154" w:rsidRDefault="00EF7178" w:rsidP="00EF7178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/>
                <w:lang w:eastAsia="es-ES"/>
              </w:rPr>
            </w:pPr>
            <w:r w:rsidRPr="00A75154">
              <w:rPr>
                <w:rFonts w:ascii="Arial Narrow" w:hAnsi="Arial Narrow" w:cs="Arial"/>
                <w:b/>
                <w:bCs/>
                <w:noProof/>
                <w:color w:val="000000" w:themeColor="text1"/>
              </w:rPr>
              <w:t>$</w:t>
            </w:r>
            <w:r w:rsidR="00171F00" w:rsidRPr="00A75154">
              <w:rPr>
                <w:rFonts w:ascii="Arial Narrow" w:hAnsi="Arial Narrow" w:cs="Arial"/>
                <w:b/>
                <w:bCs/>
                <w:noProof/>
                <w:color w:val="000000" w:themeColor="text1"/>
              </w:rPr>
              <w:t>4.013.400</w:t>
            </w:r>
          </w:p>
        </w:tc>
      </w:tr>
      <w:tr w:rsidR="00C04B53" w:rsidRPr="00A75154" w14:paraId="509A9E1F" w14:textId="77777777" w:rsidTr="00E53028">
        <w:trPr>
          <w:trHeight w:val="292"/>
          <w:jc w:val="center"/>
        </w:trPr>
        <w:tc>
          <w:tcPr>
            <w:tcW w:w="2972" w:type="dxa"/>
            <w:vAlign w:val="center"/>
          </w:tcPr>
          <w:p w14:paraId="1BF4D98A" w14:textId="77777777" w:rsidR="00C04B53" w:rsidRPr="00A75154" w:rsidRDefault="00C04B53" w:rsidP="00F320F2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ÓRDENES DE PAGO NO.</w:t>
            </w:r>
          </w:p>
        </w:tc>
        <w:tc>
          <w:tcPr>
            <w:tcW w:w="2208" w:type="dxa"/>
            <w:vAlign w:val="center"/>
          </w:tcPr>
          <w:p w14:paraId="1B4A48E5" w14:textId="3D7F4CAA" w:rsidR="00C04B53" w:rsidRPr="00A75154" w:rsidRDefault="00171F00" w:rsidP="00A05416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0088</w:t>
            </w:r>
          </w:p>
        </w:tc>
        <w:tc>
          <w:tcPr>
            <w:tcW w:w="2029" w:type="dxa"/>
            <w:vAlign w:val="center"/>
          </w:tcPr>
          <w:p w14:paraId="0BDB30CB" w14:textId="1F54E55D" w:rsidR="00C04B53" w:rsidRPr="00A75154" w:rsidRDefault="00171F00" w:rsidP="001412D1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18/02/2022</w:t>
            </w:r>
          </w:p>
        </w:tc>
        <w:tc>
          <w:tcPr>
            <w:tcW w:w="2000" w:type="dxa"/>
            <w:vAlign w:val="center"/>
          </w:tcPr>
          <w:p w14:paraId="72EB86AD" w14:textId="094D19D6" w:rsidR="00C04B53" w:rsidRPr="00A75154" w:rsidRDefault="00C04B53" w:rsidP="00502614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$</w:t>
            </w:r>
            <w:r w:rsidR="00171F00" w:rsidRPr="00A75154">
              <w:rPr>
                <w:rFonts w:ascii="Arial Narrow" w:hAnsi="Arial Narrow" w:cs="Tahoma"/>
                <w:bCs/>
                <w:lang w:eastAsia="es-ES"/>
              </w:rPr>
              <w:t>1.400.000</w:t>
            </w:r>
          </w:p>
        </w:tc>
      </w:tr>
      <w:tr w:rsidR="00D64B1B" w:rsidRPr="00A75154" w14:paraId="77257D77" w14:textId="77777777" w:rsidTr="00E742D2">
        <w:trPr>
          <w:trHeight w:val="292"/>
          <w:jc w:val="center"/>
        </w:trPr>
        <w:tc>
          <w:tcPr>
            <w:tcW w:w="2972" w:type="dxa"/>
            <w:vAlign w:val="center"/>
          </w:tcPr>
          <w:p w14:paraId="0876F8CE" w14:textId="55301883" w:rsidR="00D64B1B" w:rsidRPr="00A75154" w:rsidRDefault="00491406" w:rsidP="00D64B1B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ÓRDENES DE PAGO NO.</w:t>
            </w:r>
          </w:p>
        </w:tc>
        <w:tc>
          <w:tcPr>
            <w:tcW w:w="2208" w:type="dxa"/>
            <w:vAlign w:val="center"/>
          </w:tcPr>
          <w:p w14:paraId="5733BB65" w14:textId="43404797" w:rsidR="00D64B1B" w:rsidRPr="00A75154" w:rsidRDefault="00171F00" w:rsidP="00D64B1B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0179</w:t>
            </w:r>
          </w:p>
        </w:tc>
        <w:tc>
          <w:tcPr>
            <w:tcW w:w="2029" w:type="dxa"/>
            <w:vAlign w:val="center"/>
          </w:tcPr>
          <w:p w14:paraId="76A8F33F" w14:textId="723F46F0" w:rsidR="00D64B1B" w:rsidRPr="00A75154" w:rsidRDefault="00171F00" w:rsidP="00D64B1B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22/03/2022</w:t>
            </w:r>
          </w:p>
        </w:tc>
        <w:tc>
          <w:tcPr>
            <w:tcW w:w="2000" w:type="dxa"/>
          </w:tcPr>
          <w:p w14:paraId="4A88A4C2" w14:textId="434B3963" w:rsidR="00D64B1B" w:rsidRPr="00A75154" w:rsidRDefault="00D64B1B" w:rsidP="00D64B1B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$</w:t>
            </w:r>
            <w:r w:rsidR="00171F00" w:rsidRPr="00A75154">
              <w:rPr>
                <w:rFonts w:ascii="Arial Narrow" w:hAnsi="Arial Narrow" w:cs="Tahoma"/>
                <w:bCs/>
                <w:lang w:eastAsia="es-ES"/>
              </w:rPr>
              <w:t>1.400.000</w:t>
            </w:r>
          </w:p>
        </w:tc>
      </w:tr>
      <w:tr w:rsidR="00171F00" w:rsidRPr="00A75154" w14:paraId="132A61E2" w14:textId="77777777" w:rsidTr="00E742D2">
        <w:trPr>
          <w:trHeight w:val="292"/>
          <w:jc w:val="center"/>
        </w:trPr>
        <w:tc>
          <w:tcPr>
            <w:tcW w:w="2972" w:type="dxa"/>
            <w:vAlign w:val="center"/>
          </w:tcPr>
          <w:p w14:paraId="72BB4EEC" w14:textId="31292A70" w:rsidR="00171F00" w:rsidRPr="00A75154" w:rsidRDefault="00171F00" w:rsidP="00171F00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ÓRDENES DE PAGO NO.</w:t>
            </w:r>
          </w:p>
        </w:tc>
        <w:tc>
          <w:tcPr>
            <w:tcW w:w="2208" w:type="dxa"/>
            <w:vAlign w:val="center"/>
          </w:tcPr>
          <w:p w14:paraId="16CFB13E" w14:textId="7C9E86F0" w:rsidR="00171F00" w:rsidRPr="00A75154" w:rsidRDefault="00171F00" w:rsidP="00171F00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0202</w:t>
            </w:r>
          </w:p>
        </w:tc>
        <w:tc>
          <w:tcPr>
            <w:tcW w:w="2029" w:type="dxa"/>
            <w:vAlign w:val="center"/>
          </w:tcPr>
          <w:p w14:paraId="38CF5497" w14:textId="68ABB114" w:rsidR="00171F00" w:rsidRPr="00A75154" w:rsidRDefault="00171F00" w:rsidP="00171F00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29/03/2022</w:t>
            </w:r>
          </w:p>
        </w:tc>
        <w:tc>
          <w:tcPr>
            <w:tcW w:w="2000" w:type="dxa"/>
          </w:tcPr>
          <w:p w14:paraId="04ED001F" w14:textId="1FC2A30C" w:rsidR="00171F00" w:rsidRPr="00A75154" w:rsidRDefault="00171F00" w:rsidP="00171F00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 xml:space="preserve">    </w:t>
            </w:r>
            <w:r w:rsidRPr="00A75154">
              <w:rPr>
                <w:rFonts w:ascii="Arial Narrow" w:hAnsi="Arial Narrow" w:cs="Tahoma"/>
                <w:bCs/>
                <w:lang w:eastAsia="es-ES"/>
              </w:rPr>
              <w:t>$606.700</w:t>
            </w:r>
          </w:p>
        </w:tc>
      </w:tr>
      <w:tr w:rsidR="00D64B1B" w:rsidRPr="00A75154" w14:paraId="5AF3B061" w14:textId="77777777" w:rsidTr="00E742D2">
        <w:trPr>
          <w:trHeight w:val="292"/>
          <w:jc w:val="center"/>
        </w:trPr>
        <w:tc>
          <w:tcPr>
            <w:tcW w:w="2972" w:type="dxa"/>
            <w:vAlign w:val="center"/>
          </w:tcPr>
          <w:p w14:paraId="44841900" w14:textId="134DE428" w:rsidR="00D64B1B" w:rsidRPr="00A75154" w:rsidRDefault="00491406" w:rsidP="00D64B1B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ÓRDENES DE PAGO NO.</w:t>
            </w:r>
          </w:p>
        </w:tc>
        <w:tc>
          <w:tcPr>
            <w:tcW w:w="2208" w:type="dxa"/>
            <w:vAlign w:val="center"/>
          </w:tcPr>
          <w:p w14:paraId="1ABFDE0F" w14:textId="0A9256C8" w:rsidR="00D64B1B" w:rsidRPr="00A75154" w:rsidRDefault="00171F00" w:rsidP="00D64B1B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0239</w:t>
            </w:r>
          </w:p>
        </w:tc>
        <w:tc>
          <w:tcPr>
            <w:tcW w:w="2029" w:type="dxa"/>
            <w:vAlign w:val="center"/>
          </w:tcPr>
          <w:p w14:paraId="4DB69CBF" w14:textId="79DD293A" w:rsidR="00D64B1B" w:rsidRPr="00A75154" w:rsidRDefault="00171F00" w:rsidP="00D64B1B">
            <w:pPr>
              <w:pStyle w:val="Prrafodelista"/>
              <w:spacing w:line="276" w:lineRule="auto"/>
              <w:ind w:left="0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>12/04/2022</w:t>
            </w:r>
          </w:p>
        </w:tc>
        <w:tc>
          <w:tcPr>
            <w:tcW w:w="2000" w:type="dxa"/>
          </w:tcPr>
          <w:p w14:paraId="71A8272C" w14:textId="43B9E58F" w:rsidR="00D64B1B" w:rsidRPr="00A75154" w:rsidRDefault="00171F00" w:rsidP="00D64B1B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Cs/>
                <w:lang w:eastAsia="es-ES"/>
              </w:rPr>
              <w:t xml:space="preserve">    </w:t>
            </w:r>
            <w:r w:rsidR="00D64B1B" w:rsidRPr="00A75154">
              <w:rPr>
                <w:rFonts w:ascii="Arial Narrow" w:hAnsi="Arial Narrow" w:cs="Tahoma"/>
                <w:bCs/>
                <w:lang w:eastAsia="es-ES"/>
              </w:rPr>
              <w:t>$</w:t>
            </w:r>
            <w:r w:rsidRPr="00A75154">
              <w:rPr>
                <w:rFonts w:ascii="Arial Narrow" w:hAnsi="Arial Narrow" w:cs="Tahoma"/>
                <w:bCs/>
                <w:lang w:eastAsia="es-ES"/>
              </w:rPr>
              <w:t>606.700</w:t>
            </w:r>
          </w:p>
        </w:tc>
      </w:tr>
      <w:tr w:rsidR="0061697C" w:rsidRPr="00A75154" w14:paraId="2144432B" w14:textId="77777777" w:rsidTr="00845C39">
        <w:trPr>
          <w:trHeight w:val="279"/>
          <w:jc w:val="center"/>
        </w:trPr>
        <w:tc>
          <w:tcPr>
            <w:tcW w:w="7209" w:type="dxa"/>
            <w:gridSpan w:val="3"/>
            <w:vAlign w:val="center"/>
          </w:tcPr>
          <w:p w14:paraId="56B0EE17" w14:textId="6955DEDB" w:rsidR="0061697C" w:rsidRPr="00A75154" w:rsidRDefault="0061697C" w:rsidP="0061697C">
            <w:pPr>
              <w:pStyle w:val="Prrafodelista"/>
              <w:spacing w:line="276" w:lineRule="auto"/>
              <w:ind w:left="0" w:firstLine="0"/>
              <w:jc w:val="left"/>
              <w:rPr>
                <w:rFonts w:ascii="Arial Narrow" w:hAnsi="Arial Narrow" w:cs="Tahoma"/>
                <w:b/>
                <w:bCs/>
                <w:lang w:eastAsia="es-ES"/>
              </w:rPr>
            </w:pPr>
            <w:r w:rsidRPr="00A75154">
              <w:rPr>
                <w:rFonts w:ascii="Arial Narrow" w:hAnsi="Arial Narrow" w:cs="Tahoma"/>
                <w:b/>
                <w:bCs/>
                <w:lang w:eastAsia="es-ES"/>
              </w:rPr>
              <w:t>VALOR TOTAL EJECUTADO</w:t>
            </w:r>
          </w:p>
        </w:tc>
        <w:tc>
          <w:tcPr>
            <w:tcW w:w="2000" w:type="dxa"/>
            <w:vAlign w:val="center"/>
          </w:tcPr>
          <w:p w14:paraId="5CAAD899" w14:textId="3F24DBB5" w:rsidR="0061697C" w:rsidRPr="00A75154" w:rsidRDefault="00171F00" w:rsidP="0061697C">
            <w:pPr>
              <w:pStyle w:val="Prrafodelista"/>
              <w:spacing w:line="276" w:lineRule="auto"/>
              <w:ind w:left="52" w:firstLine="0"/>
              <w:jc w:val="center"/>
              <w:rPr>
                <w:rFonts w:ascii="Arial Narrow" w:hAnsi="Arial Narrow" w:cs="Tahoma"/>
                <w:bCs/>
                <w:lang w:eastAsia="es-ES"/>
              </w:rPr>
            </w:pPr>
            <w:r w:rsidRPr="00A75154">
              <w:rPr>
                <w:rFonts w:ascii="Arial Narrow" w:hAnsi="Arial Narrow" w:cs="Arial"/>
                <w:b/>
                <w:bCs/>
                <w:noProof/>
                <w:color w:val="000000" w:themeColor="text1"/>
              </w:rPr>
              <w:t>$4.013.400</w:t>
            </w:r>
          </w:p>
        </w:tc>
      </w:tr>
    </w:tbl>
    <w:p w14:paraId="52D19D70" w14:textId="1DD03989" w:rsidR="00C04B53" w:rsidRPr="00A75154" w:rsidRDefault="00C04B53" w:rsidP="00F320F2">
      <w:pPr>
        <w:spacing w:line="276" w:lineRule="auto"/>
        <w:ind w:left="0" w:right="-1" w:firstLine="0"/>
        <w:rPr>
          <w:rFonts w:ascii="Arial Narrow" w:hAnsi="Arial Narrow" w:cs="Arial"/>
          <w:b/>
        </w:rPr>
      </w:pPr>
    </w:p>
    <w:p w14:paraId="4E91C334" w14:textId="1A03E14C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szCs w:val="20"/>
        </w:rPr>
      </w:pPr>
      <w:r w:rsidRPr="00A75154">
        <w:rPr>
          <w:rFonts w:ascii="Arial Narrow" w:hAnsi="Arial Narrow" w:cs="Arial"/>
          <w:szCs w:val="20"/>
        </w:rPr>
        <w:t xml:space="preserve">En San José de Cúcuta, en las instalaciones del </w:t>
      </w:r>
      <w:r w:rsidRPr="00A75154">
        <w:rPr>
          <w:rFonts w:ascii="Arial Narrow" w:hAnsi="Arial Narrow" w:cs="Arial"/>
          <w:b/>
          <w:szCs w:val="20"/>
        </w:rPr>
        <w:t>CENTRO DE DIAGNÓSTICO AUTOMOTOR DE CÚCUTA LTDA. “CEDAC</w:t>
      </w:r>
      <w:r w:rsidRPr="00A75154">
        <w:rPr>
          <w:rFonts w:ascii="Arial Narrow" w:hAnsi="Arial Narrow" w:cs="Arial"/>
          <w:szCs w:val="20"/>
        </w:rPr>
        <w:t xml:space="preserve">” se reunieron el Gerente del CEDAC, Doctor </w:t>
      </w:r>
      <w:r w:rsidRPr="00A75154">
        <w:rPr>
          <w:rFonts w:ascii="Arial Narrow" w:hAnsi="Arial Narrow" w:cs="Arial"/>
          <w:b/>
          <w:szCs w:val="20"/>
        </w:rPr>
        <w:t>CARLOS HERNANDO RICO RUEDA</w:t>
      </w:r>
      <w:r w:rsidRPr="00A75154">
        <w:rPr>
          <w:rFonts w:ascii="Arial Narrow" w:hAnsi="Arial Narrow" w:cs="Arial"/>
          <w:szCs w:val="20"/>
        </w:rPr>
        <w:t xml:space="preserve"> y </w:t>
      </w:r>
      <w:r w:rsidR="00427628" w:rsidRPr="00A75154">
        <w:rPr>
          <w:rFonts w:ascii="Arial Narrow" w:eastAsia="Arial" w:hAnsi="Arial Narrow"/>
          <w:b/>
          <w:noProof/>
          <w:color w:val="000000" w:themeColor="text1"/>
          <w:szCs w:val="20"/>
        </w:rPr>
        <w:t>PEDRO ANTONIO CARRERO MOGOLLON</w:t>
      </w:r>
      <w:r w:rsidR="002B0B30" w:rsidRPr="00A75154">
        <w:rPr>
          <w:rFonts w:ascii="Arial Narrow" w:eastAsia="Arial" w:hAnsi="Arial Narrow"/>
          <w:noProof/>
          <w:color w:val="000000" w:themeColor="text1"/>
          <w:szCs w:val="20"/>
        </w:rPr>
        <w:t>,</w:t>
      </w:r>
      <w:r w:rsidR="002B0B30" w:rsidRPr="00A75154">
        <w:rPr>
          <w:rFonts w:ascii="Arial Narrow" w:hAnsi="Arial Narrow" w:cs="Arial"/>
          <w:szCs w:val="20"/>
        </w:rPr>
        <w:t xml:space="preserve"> </w:t>
      </w:r>
      <w:r w:rsidRPr="00A75154">
        <w:rPr>
          <w:rFonts w:ascii="Arial Narrow" w:hAnsi="Arial Narrow" w:cs="Arial"/>
          <w:szCs w:val="20"/>
        </w:rPr>
        <w:t xml:space="preserve">en calidad de Contratista, con el fin de liquidar e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="009C4FC3" w:rsidRPr="00A75154">
        <w:rPr>
          <w:rFonts w:ascii="Arial Narrow" w:hAnsi="Arial Narrow" w:cs="Arial"/>
          <w:bCs w:val="0"/>
          <w:noProof/>
          <w:szCs w:val="20"/>
        </w:rPr>
        <w:t xml:space="preserve">, </w:t>
      </w:r>
      <w:r w:rsidRPr="00A75154">
        <w:rPr>
          <w:rFonts w:ascii="Arial Narrow" w:hAnsi="Arial Narrow" w:cs="Arial"/>
          <w:bCs w:val="0"/>
          <w:szCs w:val="20"/>
        </w:rPr>
        <w:t>conforme</w:t>
      </w:r>
      <w:r w:rsidRPr="00A75154">
        <w:rPr>
          <w:rFonts w:ascii="Arial Narrow" w:hAnsi="Arial Narrow" w:cs="Arial"/>
          <w:szCs w:val="20"/>
        </w:rPr>
        <w:t xml:space="preserve"> siguiente detalle:</w:t>
      </w:r>
    </w:p>
    <w:p w14:paraId="4D7A9A52" w14:textId="7B6834B0" w:rsidR="00C04B53" w:rsidRPr="00A75154" w:rsidRDefault="00C04B53" w:rsidP="00F320F2">
      <w:pPr>
        <w:pStyle w:val="Textoindependiente"/>
        <w:spacing w:line="276" w:lineRule="auto"/>
        <w:jc w:val="center"/>
        <w:rPr>
          <w:rFonts w:ascii="Arial Narrow" w:hAnsi="Arial Narrow" w:cs="Arial"/>
          <w:b/>
          <w:szCs w:val="20"/>
        </w:rPr>
      </w:pPr>
      <w:r w:rsidRPr="00A75154">
        <w:rPr>
          <w:rFonts w:ascii="Arial Narrow" w:hAnsi="Arial Narrow" w:cs="Arial"/>
          <w:b/>
          <w:szCs w:val="20"/>
        </w:rPr>
        <w:t>CONSTANCIAS</w:t>
      </w:r>
    </w:p>
    <w:p w14:paraId="737F0D4F" w14:textId="77777777" w:rsidR="00C04B53" w:rsidRPr="00A75154" w:rsidRDefault="00C04B53" w:rsidP="00F320F2">
      <w:pPr>
        <w:pStyle w:val="Textoindependiente"/>
        <w:spacing w:line="276" w:lineRule="auto"/>
        <w:jc w:val="center"/>
        <w:rPr>
          <w:rFonts w:ascii="Arial Narrow" w:hAnsi="Arial Narrow" w:cs="Arial"/>
          <w:b/>
          <w:szCs w:val="20"/>
        </w:rPr>
      </w:pPr>
    </w:p>
    <w:p w14:paraId="6C2E8183" w14:textId="34092C20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bCs w:val="0"/>
          <w:szCs w:val="20"/>
        </w:rPr>
      </w:pPr>
      <w:r w:rsidRPr="00A75154">
        <w:rPr>
          <w:rFonts w:ascii="Arial Narrow" w:hAnsi="Arial Narrow" w:cs="Arial"/>
          <w:szCs w:val="20"/>
        </w:rPr>
        <w:t xml:space="preserve">Las partes firmantes manifestamos estar totalmente de acuerdo con la presente acta de liquidación final y dejamos las siguientes constancias, de acuerdo con lo estipulado en e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Pr="00A75154">
        <w:rPr>
          <w:rFonts w:ascii="Arial Narrow" w:hAnsi="Arial Narrow" w:cs="Arial"/>
          <w:bCs w:val="0"/>
          <w:szCs w:val="20"/>
        </w:rPr>
        <w:t>:</w:t>
      </w:r>
    </w:p>
    <w:p w14:paraId="4F2B7B7F" w14:textId="77777777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szCs w:val="20"/>
        </w:rPr>
      </w:pPr>
    </w:p>
    <w:p w14:paraId="522D892F" w14:textId="1622A8A4" w:rsidR="00C04B53" w:rsidRPr="00A75154" w:rsidRDefault="00C04B53" w:rsidP="00F320F2">
      <w:pPr>
        <w:pStyle w:val="Textoindependiente"/>
        <w:numPr>
          <w:ilvl w:val="0"/>
          <w:numId w:val="9"/>
        </w:numPr>
        <w:spacing w:line="276" w:lineRule="auto"/>
        <w:ind w:left="284" w:right="-3" w:hanging="284"/>
        <w:rPr>
          <w:rFonts w:ascii="Arial Narrow" w:hAnsi="Arial Narrow" w:cs="Arial"/>
          <w:szCs w:val="20"/>
        </w:rPr>
      </w:pPr>
      <w:r w:rsidRPr="00A75154">
        <w:rPr>
          <w:rFonts w:ascii="Arial Narrow" w:hAnsi="Arial Narrow" w:cs="Arial"/>
          <w:szCs w:val="20"/>
        </w:rPr>
        <w:t xml:space="preserve">Que e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Pr="00A75154">
        <w:rPr>
          <w:rFonts w:ascii="Arial Narrow" w:hAnsi="Arial Narrow" w:cs="Arial"/>
          <w:b/>
          <w:noProof/>
          <w:szCs w:val="20"/>
        </w:rPr>
        <w:t xml:space="preserve">, </w:t>
      </w:r>
      <w:r w:rsidRPr="00A75154">
        <w:rPr>
          <w:rFonts w:ascii="Arial Narrow" w:hAnsi="Arial Narrow" w:cs="Arial"/>
          <w:szCs w:val="20"/>
        </w:rPr>
        <w:t xml:space="preserve">fue realizado por el contratista y recibido por el </w:t>
      </w:r>
      <w:r w:rsidRPr="00A75154">
        <w:rPr>
          <w:rFonts w:ascii="Arial Narrow" w:hAnsi="Arial Narrow" w:cs="Arial"/>
          <w:b/>
          <w:szCs w:val="20"/>
        </w:rPr>
        <w:t>CEDAC</w:t>
      </w:r>
      <w:r w:rsidRPr="00A75154">
        <w:rPr>
          <w:rFonts w:ascii="Arial Narrow" w:hAnsi="Arial Narrow" w:cs="Arial"/>
          <w:szCs w:val="20"/>
        </w:rPr>
        <w:t xml:space="preserve"> a entera satisfacción, tal como consta en e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Pr="00A75154">
        <w:rPr>
          <w:rFonts w:ascii="Arial Narrow" w:hAnsi="Arial Narrow" w:cs="Arial"/>
          <w:bCs w:val="0"/>
          <w:szCs w:val="20"/>
        </w:rPr>
        <w:t>.</w:t>
      </w:r>
    </w:p>
    <w:p w14:paraId="37F4A5F1" w14:textId="77777777" w:rsidR="00C04B53" w:rsidRPr="00A75154" w:rsidRDefault="00C04B53" w:rsidP="00F320F2">
      <w:pPr>
        <w:pStyle w:val="Textoindependiente"/>
        <w:spacing w:line="276" w:lineRule="auto"/>
        <w:ind w:left="284" w:right="-3" w:hanging="284"/>
        <w:rPr>
          <w:rFonts w:ascii="Arial Narrow" w:hAnsi="Arial Narrow" w:cs="Arial"/>
          <w:szCs w:val="20"/>
        </w:rPr>
      </w:pPr>
    </w:p>
    <w:p w14:paraId="3F8EEE89" w14:textId="53652885" w:rsidR="00C04B53" w:rsidRPr="00A75154" w:rsidRDefault="00C04B53" w:rsidP="00F320F2">
      <w:pPr>
        <w:pStyle w:val="Textoindependiente"/>
        <w:numPr>
          <w:ilvl w:val="0"/>
          <w:numId w:val="9"/>
        </w:numPr>
        <w:spacing w:line="276" w:lineRule="auto"/>
        <w:ind w:left="284" w:right="-3" w:hanging="284"/>
        <w:rPr>
          <w:rFonts w:ascii="Arial Narrow" w:hAnsi="Arial Narrow" w:cs="Arial"/>
          <w:bCs w:val="0"/>
          <w:szCs w:val="20"/>
        </w:rPr>
      </w:pPr>
      <w:r w:rsidRPr="00A75154">
        <w:rPr>
          <w:rFonts w:ascii="Arial Narrow" w:hAnsi="Arial Narrow" w:cs="Arial"/>
          <w:szCs w:val="20"/>
        </w:rPr>
        <w:t xml:space="preserve">Que, en la presente acta de liquidación final están incluidos todos los valores correspondientes a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Pr="00A75154">
        <w:rPr>
          <w:rFonts w:ascii="Arial Narrow" w:hAnsi="Arial Narrow" w:cs="Arial"/>
          <w:bCs w:val="0"/>
          <w:szCs w:val="20"/>
        </w:rPr>
        <w:t>.</w:t>
      </w:r>
    </w:p>
    <w:p w14:paraId="6961CB65" w14:textId="77777777" w:rsidR="00C04B53" w:rsidRPr="00A75154" w:rsidRDefault="00C04B53" w:rsidP="00F320F2">
      <w:pPr>
        <w:pStyle w:val="Textoindependiente"/>
        <w:spacing w:line="276" w:lineRule="auto"/>
        <w:ind w:left="284" w:right="-3" w:hanging="284"/>
        <w:rPr>
          <w:rFonts w:ascii="Arial Narrow" w:hAnsi="Arial Narrow" w:cs="Arial"/>
          <w:szCs w:val="20"/>
        </w:rPr>
      </w:pPr>
    </w:p>
    <w:p w14:paraId="67C4C26C" w14:textId="27CB4451" w:rsidR="00C04B53" w:rsidRPr="00A75154" w:rsidRDefault="00C04B53" w:rsidP="00F320F2">
      <w:pPr>
        <w:pStyle w:val="Textoindependiente"/>
        <w:numPr>
          <w:ilvl w:val="0"/>
          <w:numId w:val="9"/>
        </w:numPr>
        <w:spacing w:line="276" w:lineRule="auto"/>
        <w:ind w:left="284" w:right="-3" w:hanging="284"/>
        <w:rPr>
          <w:rFonts w:ascii="Arial Narrow" w:hAnsi="Arial Narrow" w:cs="Arial"/>
          <w:szCs w:val="20"/>
        </w:rPr>
      </w:pPr>
      <w:r w:rsidRPr="00A75154">
        <w:rPr>
          <w:rFonts w:ascii="Arial Narrow" w:hAnsi="Arial Narrow" w:cs="Arial"/>
          <w:szCs w:val="20"/>
        </w:rPr>
        <w:t xml:space="preserve">Que, el contratista manifiesta que el </w:t>
      </w:r>
      <w:r w:rsidRPr="00A75154">
        <w:rPr>
          <w:rFonts w:ascii="Arial Narrow" w:hAnsi="Arial Narrow" w:cs="Arial"/>
          <w:b/>
          <w:szCs w:val="20"/>
        </w:rPr>
        <w:t>CEDAC</w:t>
      </w:r>
      <w:r w:rsidRPr="00A75154">
        <w:rPr>
          <w:rFonts w:ascii="Arial Narrow" w:hAnsi="Arial Narrow" w:cs="Arial"/>
          <w:szCs w:val="20"/>
        </w:rPr>
        <w:t xml:space="preserve"> cumplió con todas sus obligaciones y que por lo tanto renuncia a toda acción, reclamación o demanda contra el </w:t>
      </w:r>
      <w:r w:rsidRPr="00A75154">
        <w:rPr>
          <w:rFonts w:ascii="Arial Narrow" w:hAnsi="Arial Narrow" w:cs="Arial"/>
          <w:b/>
          <w:szCs w:val="20"/>
        </w:rPr>
        <w:t>CEDAC</w:t>
      </w:r>
      <w:r w:rsidRPr="00A75154">
        <w:rPr>
          <w:rFonts w:ascii="Arial Narrow" w:hAnsi="Arial Narrow" w:cs="Arial"/>
          <w:szCs w:val="20"/>
        </w:rPr>
        <w:t xml:space="preserve"> en relación con e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="00A75154" w:rsidRPr="00A75154">
        <w:rPr>
          <w:rFonts w:ascii="Arial Narrow" w:hAnsi="Arial Narrow"/>
          <w:b/>
          <w:szCs w:val="20"/>
        </w:rPr>
        <w:t xml:space="preserve"> </w:t>
      </w:r>
      <w:r w:rsidRPr="00A75154">
        <w:rPr>
          <w:rFonts w:ascii="Arial Narrow" w:hAnsi="Arial Narrow" w:cs="Arial"/>
          <w:szCs w:val="20"/>
        </w:rPr>
        <w:t>y la presente liquidación.</w:t>
      </w:r>
    </w:p>
    <w:p w14:paraId="0263962F" w14:textId="77777777" w:rsidR="00C04B53" w:rsidRPr="00A75154" w:rsidRDefault="00C04B53" w:rsidP="00F320F2">
      <w:pPr>
        <w:pStyle w:val="Textoindependiente"/>
        <w:spacing w:line="276" w:lineRule="auto"/>
        <w:ind w:left="284" w:right="-3" w:hanging="284"/>
        <w:rPr>
          <w:rFonts w:ascii="Arial Narrow" w:hAnsi="Arial Narrow" w:cs="Arial"/>
          <w:szCs w:val="20"/>
        </w:rPr>
      </w:pPr>
    </w:p>
    <w:p w14:paraId="41854099" w14:textId="31971121" w:rsidR="00C04B53" w:rsidRPr="00A75154" w:rsidRDefault="00C04B53" w:rsidP="00F320F2">
      <w:pPr>
        <w:pStyle w:val="Textoindependiente"/>
        <w:numPr>
          <w:ilvl w:val="0"/>
          <w:numId w:val="9"/>
        </w:numPr>
        <w:spacing w:line="276" w:lineRule="auto"/>
        <w:ind w:left="284" w:right="-3" w:hanging="284"/>
        <w:rPr>
          <w:rFonts w:ascii="Arial Narrow" w:hAnsi="Arial Narrow" w:cs="Arial"/>
          <w:szCs w:val="20"/>
        </w:rPr>
      </w:pPr>
      <w:r w:rsidRPr="00A75154">
        <w:rPr>
          <w:rFonts w:ascii="Arial Narrow" w:hAnsi="Arial Narrow" w:cs="Arial"/>
          <w:szCs w:val="20"/>
        </w:rPr>
        <w:t xml:space="preserve">La presente acta de liquidación final no exime al contratista de los compromisos contractuales pactados y aceptados mediante el </w:t>
      </w:r>
      <w:r w:rsidRPr="00A75154">
        <w:rPr>
          <w:rFonts w:ascii="Arial Narrow" w:hAnsi="Arial Narrow" w:cs="Arial"/>
          <w:b/>
          <w:szCs w:val="20"/>
        </w:rPr>
        <w:t xml:space="preserve">CONTRATO DE </w:t>
      </w:r>
      <w:r w:rsidR="003729E0" w:rsidRPr="00A75154">
        <w:rPr>
          <w:rFonts w:ascii="Arial Narrow" w:hAnsi="Arial Narrow"/>
          <w:b/>
          <w:noProof/>
          <w:szCs w:val="20"/>
        </w:rPr>
        <w:t>PRESTACIÓN DE SERVICIOS</w:t>
      </w:r>
      <w:r w:rsidR="003729E0" w:rsidRPr="00A75154">
        <w:rPr>
          <w:rFonts w:ascii="Arial Narrow" w:hAnsi="Arial Narrow"/>
          <w:b/>
          <w:szCs w:val="20"/>
        </w:rPr>
        <w:t xml:space="preserve"> NO. </w:t>
      </w:r>
      <w:r w:rsidR="00A75154" w:rsidRPr="00A75154">
        <w:rPr>
          <w:rFonts w:ascii="Arial Narrow" w:hAnsi="Arial Narrow"/>
          <w:b/>
          <w:szCs w:val="20"/>
        </w:rPr>
        <w:t>012-2022</w:t>
      </w:r>
      <w:r w:rsidRPr="00A75154">
        <w:rPr>
          <w:rFonts w:ascii="Arial Narrow" w:hAnsi="Arial Narrow" w:cs="Arial"/>
          <w:szCs w:val="20"/>
        </w:rPr>
        <w:t xml:space="preserve">y de las acciones civiles y penales por las acciones u omisiones en la actuación contractual de conformidad con los artículos 52 y 53 de la Ley 80 de 1993. </w:t>
      </w:r>
    </w:p>
    <w:p w14:paraId="300BF7EA" w14:textId="77777777" w:rsidR="00C04B53" w:rsidRPr="00A75154" w:rsidRDefault="00C04B53" w:rsidP="00F320F2">
      <w:pPr>
        <w:pStyle w:val="Textoindependiente"/>
        <w:spacing w:line="276" w:lineRule="auto"/>
        <w:ind w:left="709" w:hanging="425"/>
        <w:rPr>
          <w:rFonts w:ascii="Arial Narrow" w:hAnsi="Arial Narrow" w:cs="Arial"/>
          <w:szCs w:val="20"/>
        </w:rPr>
      </w:pPr>
    </w:p>
    <w:p w14:paraId="56329DAE" w14:textId="3E2D7DA9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szCs w:val="20"/>
        </w:rPr>
      </w:pPr>
      <w:r w:rsidRPr="00A75154">
        <w:rPr>
          <w:rFonts w:ascii="Arial Narrow" w:hAnsi="Arial Narrow" w:cs="Arial"/>
          <w:szCs w:val="20"/>
        </w:rPr>
        <w:t xml:space="preserve">Para constancia de lo anterior se firma la presente Acta, el día </w:t>
      </w:r>
      <w:r w:rsidR="00A75154" w:rsidRPr="00A75154">
        <w:rPr>
          <w:rFonts w:ascii="Arial Narrow" w:hAnsi="Arial Narrow" w:cs="Arial"/>
          <w:szCs w:val="20"/>
        </w:rPr>
        <w:t>29</w:t>
      </w:r>
      <w:r w:rsidR="004D2DCA" w:rsidRPr="00A75154">
        <w:rPr>
          <w:rFonts w:ascii="Arial Narrow" w:hAnsi="Arial Narrow" w:cs="Arial"/>
          <w:szCs w:val="20"/>
        </w:rPr>
        <w:t xml:space="preserve"> de </w:t>
      </w:r>
      <w:r w:rsidR="00A75154" w:rsidRPr="00A75154">
        <w:rPr>
          <w:rFonts w:ascii="Arial Narrow" w:hAnsi="Arial Narrow" w:cs="Arial"/>
          <w:szCs w:val="20"/>
        </w:rPr>
        <w:t>julio de 2022</w:t>
      </w:r>
      <w:r w:rsidRPr="00A75154">
        <w:rPr>
          <w:rFonts w:ascii="Arial Narrow" w:hAnsi="Arial Narrow" w:cs="Arial"/>
          <w:szCs w:val="20"/>
        </w:rPr>
        <w:t>.</w:t>
      </w:r>
    </w:p>
    <w:p w14:paraId="6ED7F599" w14:textId="77777777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szCs w:val="20"/>
        </w:rPr>
      </w:pPr>
    </w:p>
    <w:p w14:paraId="6DF5E32B" w14:textId="77777777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szCs w:val="20"/>
        </w:rPr>
        <w:sectPr w:rsidR="00C04B53" w:rsidRPr="00A75154" w:rsidSect="00845C39">
          <w:headerReference w:type="default" r:id="rId8"/>
          <w:footerReference w:type="default" r:id="rId9"/>
          <w:pgSz w:w="12240" w:h="15840"/>
          <w:pgMar w:top="2370" w:right="1134" w:bottom="1418" w:left="1418" w:header="6" w:footer="454" w:gutter="0"/>
          <w:pgNumType w:start="1"/>
          <w:cols w:space="708"/>
          <w:docGrid w:linePitch="360"/>
        </w:sectPr>
      </w:pPr>
    </w:p>
    <w:p w14:paraId="0D18DABE" w14:textId="77777777" w:rsidR="00C04B53" w:rsidRPr="00A75154" w:rsidRDefault="00C04B53" w:rsidP="00F320F2">
      <w:pPr>
        <w:pStyle w:val="Textoindependiente"/>
        <w:spacing w:line="276" w:lineRule="auto"/>
        <w:ind w:left="0" w:firstLine="0"/>
        <w:rPr>
          <w:rFonts w:ascii="Arial Narrow" w:hAnsi="Arial Narrow" w:cs="Arial"/>
          <w:szCs w:val="20"/>
        </w:rPr>
      </w:pPr>
      <w:r w:rsidRPr="00A75154">
        <w:rPr>
          <w:rFonts w:ascii="Arial Narrow" w:hAnsi="Arial Narrow" w:cs="Arial"/>
          <w:szCs w:val="20"/>
        </w:rPr>
        <w:t>Por los que en ella intervinieron.</w:t>
      </w:r>
    </w:p>
    <w:p w14:paraId="0D8C50B7" w14:textId="77777777" w:rsidR="00C04B53" w:rsidRPr="00A75154" w:rsidRDefault="00C04B53" w:rsidP="00F320F2">
      <w:pPr>
        <w:pStyle w:val="Textoindependiente"/>
        <w:spacing w:line="276" w:lineRule="auto"/>
        <w:rPr>
          <w:rFonts w:ascii="Arial Narrow" w:hAnsi="Arial Narrow" w:cs="Arial"/>
          <w:b/>
          <w:szCs w:val="20"/>
        </w:rPr>
        <w:sectPr w:rsidR="00C04B53" w:rsidRPr="00A75154" w:rsidSect="00845C39">
          <w:headerReference w:type="even" r:id="rId10"/>
          <w:headerReference w:type="default" r:id="rId11"/>
          <w:footerReference w:type="default" r:id="rId12"/>
          <w:type w:val="continuous"/>
          <w:pgSz w:w="12240" w:h="15840"/>
          <w:pgMar w:top="2631" w:right="1134" w:bottom="1418" w:left="1418" w:header="426" w:footer="1055" w:gutter="0"/>
          <w:cols w:space="708"/>
          <w:docGrid w:linePitch="360"/>
        </w:sectPr>
      </w:pPr>
    </w:p>
    <w:p w14:paraId="5B013DF7" w14:textId="77777777" w:rsidR="00C04B53" w:rsidRPr="00A75154" w:rsidRDefault="00C04B53" w:rsidP="00F320F2">
      <w:pPr>
        <w:pStyle w:val="Textoindependiente"/>
        <w:spacing w:line="276" w:lineRule="auto"/>
        <w:rPr>
          <w:rFonts w:ascii="Arial Narrow" w:hAnsi="Arial Narrow" w:cs="Arial"/>
          <w:b/>
          <w:szCs w:val="20"/>
        </w:rPr>
      </w:pPr>
    </w:p>
    <w:p w14:paraId="7658294D" w14:textId="77777777" w:rsidR="00C04B53" w:rsidRPr="00A75154" w:rsidRDefault="00C04B53" w:rsidP="00F320F2">
      <w:pPr>
        <w:pStyle w:val="Textoindependiente"/>
        <w:spacing w:line="276" w:lineRule="auto"/>
        <w:rPr>
          <w:rFonts w:ascii="Arial Narrow" w:hAnsi="Arial Narrow" w:cs="Arial"/>
          <w:b/>
          <w:szCs w:val="20"/>
        </w:rPr>
      </w:pPr>
      <w:r w:rsidRPr="00A75154">
        <w:rPr>
          <w:rFonts w:ascii="Arial Narrow" w:hAnsi="Arial Narrow" w:cs="Arial"/>
          <w:b/>
          <w:szCs w:val="20"/>
        </w:rPr>
        <w:t>______________________________</w:t>
      </w:r>
    </w:p>
    <w:p w14:paraId="2F355AB9" w14:textId="77777777" w:rsidR="00C04B53" w:rsidRPr="00A75154" w:rsidRDefault="00C04B53" w:rsidP="00F320F2">
      <w:pPr>
        <w:pStyle w:val="Textoindependiente"/>
        <w:spacing w:line="276" w:lineRule="auto"/>
        <w:jc w:val="left"/>
        <w:rPr>
          <w:rFonts w:ascii="Arial Narrow" w:hAnsi="Arial Narrow" w:cs="Arial"/>
          <w:b/>
          <w:szCs w:val="20"/>
        </w:rPr>
      </w:pPr>
      <w:r w:rsidRPr="00A75154">
        <w:rPr>
          <w:rFonts w:ascii="Arial Narrow" w:hAnsi="Arial Narrow" w:cs="Arial"/>
          <w:b/>
          <w:szCs w:val="20"/>
        </w:rPr>
        <w:t>CARLOS HERNANDO RICO RUEDA</w:t>
      </w:r>
    </w:p>
    <w:p w14:paraId="2CE6267A" w14:textId="77777777" w:rsidR="00C04B53" w:rsidRPr="00A75154" w:rsidRDefault="00C04B53" w:rsidP="00F320F2">
      <w:pPr>
        <w:pStyle w:val="Textoindependiente"/>
        <w:spacing w:line="276" w:lineRule="auto"/>
        <w:jc w:val="left"/>
        <w:rPr>
          <w:rFonts w:ascii="Arial Narrow" w:hAnsi="Arial Narrow"/>
          <w:szCs w:val="20"/>
          <w:lang w:eastAsia="ar-SA"/>
        </w:rPr>
      </w:pPr>
      <w:r w:rsidRPr="00A75154">
        <w:rPr>
          <w:rFonts w:ascii="Arial Narrow" w:hAnsi="Arial Narrow"/>
          <w:szCs w:val="20"/>
          <w:lang w:eastAsia="ar-SA"/>
        </w:rPr>
        <w:t>C.C. 13.508.867 DE CÚCUTA</w:t>
      </w:r>
    </w:p>
    <w:p w14:paraId="145EE3CD" w14:textId="77777777" w:rsidR="00C04B53" w:rsidRPr="00A75154" w:rsidRDefault="00C04B53" w:rsidP="00F320F2">
      <w:pPr>
        <w:suppressAutoHyphens/>
        <w:spacing w:line="276" w:lineRule="auto"/>
        <w:jc w:val="left"/>
        <w:rPr>
          <w:rFonts w:ascii="Arial Narrow" w:hAnsi="Arial Narrow"/>
          <w:lang w:eastAsia="ar-SA"/>
        </w:rPr>
      </w:pPr>
      <w:r w:rsidRPr="00A75154">
        <w:rPr>
          <w:rFonts w:ascii="Arial Narrow" w:hAnsi="Arial Narrow"/>
          <w:lang w:eastAsia="ar-SA"/>
        </w:rPr>
        <w:t>GERENTE</w:t>
      </w:r>
    </w:p>
    <w:p w14:paraId="57A670FC" w14:textId="77777777" w:rsidR="00A75154" w:rsidRDefault="00C04B53" w:rsidP="00A75154">
      <w:pPr>
        <w:suppressAutoHyphens/>
        <w:spacing w:line="276" w:lineRule="auto"/>
        <w:jc w:val="left"/>
        <w:rPr>
          <w:rFonts w:ascii="Arial Narrow" w:hAnsi="Arial Narrow"/>
          <w:lang w:eastAsia="ar-SA"/>
        </w:rPr>
      </w:pPr>
      <w:r w:rsidRPr="00A75154">
        <w:rPr>
          <w:rFonts w:ascii="Arial Narrow" w:hAnsi="Arial Narrow"/>
          <w:lang w:eastAsia="ar-SA"/>
        </w:rPr>
        <w:t xml:space="preserve"> </w:t>
      </w:r>
    </w:p>
    <w:p w14:paraId="6C934766" w14:textId="3CCE768A" w:rsidR="00C04B53" w:rsidRPr="00A75154" w:rsidRDefault="00C04B53" w:rsidP="00A75154">
      <w:pPr>
        <w:suppressAutoHyphens/>
        <w:spacing w:line="276" w:lineRule="auto"/>
        <w:jc w:val="left"/>
        <w:rPr>
          <w:rFonts w:ascii="Arial Narrow" w:hAnsi="Arial Narrow" w:cs="Arial"/>
          <w:b/>
        </w:rPr>
      </w:pPr>
      <w:r w:rsidRPr="00A75154">
        <w:rPr>
          <w:rFonts w:ascii="Arial Narrow" w:hAnsi="Arial Narrow" w:cs="Arial"/>
          <w:b/>
        </w:rPr>
        <w:t>____________________________________</w:t>
      </w:r>
    </w:p>
    <w:p w14:paraId="5BC257AD" w14:textId="77777777" w:rsidR="00C04887" w:rsidRPr="00A75154" w:rsidRDefault="00C04887" w:rsidP="00C04887">
      <w:pPr>
        <w:spacing w:line="276" w:lineRule="auto"/>
        <w:rPr>
          <w:rFonts w:ascii="Arial Narrow" w:hAnsi="Arial Narrow"/>
          <w:b/>
        </w:rPr>
      </w:pPr>
      <w:r w:rsidRPr="00A75154">
        <w:rPr>
          <w:rFonts w:ascii="Arial Narrow" w:hAnsi="Arial Narrow"/>
          <w:b/>
          <w:noProof/>
        </w:rPr>
        <w:t>PEDRO ANTONIO CARRERO MOGOLLON</w:t>
      </w:r>
    </w:p>
    <w:p w14:paraId="49AA7C49" w14:textId="77777777" w:rsidR="00C04887" w:rsidRPr="00A75154" w:rsidRDefault="00C04887" w:rsidP="00C04887">
      <w:pPr>
        <w:spacing w:line="276" w:lineRule="auto"/>
        <w:rPr>
          <w:rFonts w:ascii="Arial Narrow" w:hAnsi="Arial Narrow"/>
        </w:rPr>
      </w:pPr>
      <w:r w:rsidRPr="00A75154">
        <w:rPr>
          <w:rFonts w:ascii="Arial Narrow" w:hAnsi="Arial Narrow"/>
        </w:rPr>
        <w:t xml:space="preserve">C.C: </w:t>
      </w:r>
      <w:r w:rsidRPr="00A75154">
        <w:rPr>
          <w:rFonts w:ascii="Arial Narrow" w:hAnsi="Arial Narrow"/>
          <w:noProof/>
        </w:rPr>
        <w:t>1.986.786</w:t>
      </w:r>
      <w:r w:rsidRPr="00A75154">
        <w:rPr>
          <w:rFonts w:ascii="Arial Narrow" w:hAnsi="Arial Narrow"/>
        </w:rPr>
        <w:t xml:space="preserve"> de </w:t>
      </w:r>
      <w:r w:rsidRPr="00A75154">
        <w:rPr>
          <w:rFonts w:ascii="Arial Narrow" w:hAnsi="Arial Narrow"/>
          <w:noProof/>
        </w:rPr>
        <w:t>Pamplonita</w:t>
      </w:r>
    </w:p>
    <w:p w14:paraId="2C6EE0B3" w14:textId="77777777" w:rsidR="00C04887" w:rsidRPr="00A75154" w:rsidRDefault="00C04887" w:rsidP="00C04887">
      <w:pPr>
        <w:spacing w:line="276" w:lineRule="auto"/>
        <w:rPr>
          <w:rFonts w:ascii="Arial Narrow" w:hAnsi="Arial Narrow"/>
        </w:rPr>
      </w:pPr>
      <w:r w:rsidRPr="00A75154">
        <w:rPr>
          <w:rFonts w:ascii="Arial Narrow" w:hAnsi="Arial Narrow"/>
        </w:rPr>
        <w:t>CONTRATISTA</w:t>
      </w:r>
    </w:p>
    <w:p w14:paraId="73EA2640" w14:textId="77777777" w:rsidR="00C04B53" w:rsidRPr="00A75154" w:rsidRDefault="00C04B53" w:rsidP="00F320F2">
      <w:pPr>
        <w:pStyle w:val="Textoindependiente"/>
        <w:spacing w:line="276" w:lineRule="auto"/>
        <w:rPr>
          <w:rFonts w:ascii="Arial Narrow" w:hAnsi="Arial Narrow"/>
          <w:szCs w:val="20"/>
          <w:lang w:eastAsia="ar-SA"/>
        </w:rPr>
        <w:sectPr w:rsidR="00C04B53" w:rsidRPr="00A75154" w:rsidSect="00845C39">
          <w:type w:val="continuous"/>
          <w:pgSz w:w="12240" w:h="15840"/>
          <w:pgMar w:top="2631" w:right="1134" w:bottom="1418" w:left="1418" w:header="426" w:footer="1055" w:gutter="0"/>
          <w:cols w:num="2" w:space="708"/>
          <w:docGrid w:linePitch="360"/>
        </w:sectPr>
      </w:pPr>
    </w:p>
    <w:p w14:paraId="78CA58A3" w14:textId="77777777" w:rsidR="00C04B53" w:rsidRPr="00A75154" w:rsidRDefault="00C04B53" w:rsidP="00F320F2">
      <w:pPr>
        <w:pStyle w:val="Textoindependiente"/>
        <w:spacing w:line="276" w:lineRule="auto"/>
        <w:rPr>
          <w:rFonts w:ascii="Arial Narrow" w:hAnsi="Arial Narrow"/>
          <w:szCs w:val="20"/>
          <w:lang w:eastAsia="ar-SA"/>
        </w:rPr>
        <w:sectPr w:rsidR="00C04B53" w:rsidRPr="00A75154" w:rsidSect="00845C39">
          <w:type w:val="continuous"/>
          <w:pgSz w:w="12240" w:h="15840"/>
          <w:pgMar w:top="2631" w:right="1134" w:bottom="1418" w:left="1418" w:header="426" w:footer="1055" w:gutter="0"/>
          <w:cols w:space="708"/>
          <w:docGrid w:linePitch="360"/>
        </w:sectPr>
      </w:pPr>
    </w:p>
    <w:p w14:paraId="3BCBB744" w14:textId="77777777" w:rsidR="00A75154" w:rsidRDefault="00A75154" w:rsidP="00A75154">
      <w:pPr>
        <w:pStyle w:val="Textoindependiente"/>
        <w:spacing w:line="276" w:lineRule="auto"/>
        <w:jc w:val="right"/>
        <w:rPr>
          <w:rFonts w:ascii="Arial Narrow" w:hAnsi="Arial Narrow"/>
          <w:b/>
          <w:sz w:val="16"/>
          <w:szCs w:val="16"/>
          <w:lang w:eastAsia="ar-SA"/>
        </w:rPr>
      </w:pPr>
    </w:p>
    <w:p w14:paraId="7D9D7D45" w14:textId="5E2B3CE3" w:rsidR="00C04B53" w:rsidRPr="00A75154" w:rsidRDefault="00C04B53" w:rsidP="00A75154">
      <w:pPr>
        <w:pStyle w:val="Textoindependiente"/>
        <w:spacing w:line="276" w:lineRule="auto"/>
        <w:jc w:val="right"/>
        <w:rPr>
          <w:szCs w:val="20"/>
          <w:lang w:eastAsia="ar-SA"/>
        </w:rPr>
      </w:pPr>
      <w:r w:rsidRPr="00A75154">
        <w:rPr>
          <w:rFonts w:ascii="Arial Narrow" w:hAnsi="Arial Narrow"/>
          <w:b/>
          <w:sz w:val="16"/>
          <w:szCs w:val="16"/>
          <w:lang w:eastAsia="ar-SA"/>
        </w:rPr>
        <w:t>Proyectó:</w:t>
      </w:r>
      <w:r w:rsidRPr="00A75154">
        <w:rPr>
          <w:rFonts w:ascii="Arial Narrow" w:hAnsi="Arial Narrow"/>
          <w:sz w:val="16"/>
          <w:szCs w:val="16"/>
          <w:lang w:eastAsia="ar-SA"/>
        </w:rPr>
        <w:t xml:space="preserve"> </w:t>
      </w:r>
      <w:r w:rsidR="00A75154" w:rsidRPr="00A75154">
        <w:rPr>
          <w:rFonts w:ascii="Arial Narrow" w:hAnsi="Arial Narrow"/>
          <w:sz w:val="16"/>
          <w:szCs w:val="16"/>
          <w:lang w:eastAsia="ar-SA"/>
        </w:rPr>
        <w:t>Carolina Contreras</w:t>
      </w:r>
      <w:r w:rsidR="00A75154">
        <w:rPr>
          <w:rFonts w:ascii="Arial Narrow" w:hAnsi="Arial Narrow"/>
          <w:sz w:val="16"/>
          <w:szCs w:val="16"/>
          <w:lang w:eastAsia="ar-SA"/>
        </w:rPr>
        <w:t xml:space="preserve"> - Contratista</w:t>
      </w:r>
    </w:p>
    <w:sectPr w:rsidR="00C04B53" w:rsidRPr="00A75154" w:rsidSect="00C04B53">
      <w:type w:val="continuous"/>
      <w:pgSz w:w="12240" w:h="15840"/>
      <w:pgMar w:top="2631" w:right="1134" w:bottom="1418" w:left="1418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C010" w14:textId="77777777" w:rsidR="00480930" w:rsidRDefault="00480930" w:rsidP="00E2052E">
      <w:r>
        <w:separator/>
      </w:r>
    </w:p>
  </w:endnote>
  <w:endnote w:type="continuationSeparator" w:id="0">
    <w:p w14:paraId="235B4072" w14:textId="77777777" w:rsidR="00480930" w:rsidRDefault="00480930" w:rsidP="00E2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5B0C" w14:textId="77777777" w:rsidR="00C04B53" w:rsidRDefault="00C04B53" w:rsidP="001A024B">
    <w:pPr>
      <w:pStyle w:val="Piedepgina"/>
      <w:ind w:right="-853" w:hanging="5104"/>
    </w:pPr>
    <w:r w:rsidRPr="00C74D9D">
      <w:rPr>
        <w:rFonts w:ascii="Franklin Gothic Book" w:hAnsi="Franklin Gothic Book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AA4EBB" wp14:editId="079B1149">
              <wp:simplePos x="0" y="0"/>
              <wp:positionH relativeFrom="page">
                <wp:posOffset>7231380</wp:posOffset>
              </wp:positionH>
              <wp:positionV relativeFrom="page">
                <wp:posOffset>6701790</wp:posOffset>
              </wp:positionV>
              <wp:extent cx="306705" cy="2183130"/>
              <wp:effectExtent l="0" t="0" r="0" b="762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1FE9C" w14:textId="7EB10E17" w:rsidR="00C04B53" w:rsidRPr="00C74D9D" w:rsidRDefault="00C04B53" w:rsidP="00093D9F">
                          <w:pPr>
                            <w:pStyle w:val="Piedepgina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C74D9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                             Página </w:t>
                          </w:r>
                          <w:r w:rsidRPr="00C74D9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4D9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C74D9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1F6C">
                            <w:rPr>
                              <w:rFonts w:ascii="Calibri" w:hAnsi="Calibri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4D9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A4EBB" id="Rectángulo 6" o:spid="_x0000_s1026" style="position:absolute;left:0;text-align:left;margin-left:569.4pt;margin-top:527.7pt;width:24.1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J3AEAAJw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6C41FE9C" w14:textId="7EB10E17" w:rsidR="00C04B53" w:rsidRPr="00C74D9D" w:rsidRDefault="00C04B53" w:rsidP="00093D9F">
                    <w:pPr>
                      <w:pStyle w:val="Piedepgina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C74D9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                             Página </w:t>
                    </w:r>
                    <w:r w:rsidRPr="00C74D9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C74D9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74D9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D1F6C">
                      <w:rPr>
                        <w:rFonts w:ascii="Calibri" w:hAnsi="Calibri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C74D9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62F2DD95" wp14:editId="1A2B8296">
          <wp:extent cx="7772400" cy="59371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eleria digital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89" cy="60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751C" w14:textId="77777777" w:rsidR="00C04B53" w:rsidRDefault="00C04B53" w:rsidP="00932F5F">
    <w:pPr>
      <w:jc w:val="center"/>
      <w:rPr>
        <w:rFonts w:ascii="Arial Narrow" w:hAnsi="Arial Narrow"/>
        <w:b/>
        <w:lang w:val="es-CO"/>
      </w:rPr>
    </w:pPr>
  </w:p>
  <w:p w14:paraId="35BD8718" w14:textId="77777777" w:rsidR="00C04B53" w:rsidRPr="006F49B1" w:rsidRDefault="00C04B53" w:rsidP="00932F5F">
    <w:pPr>
      <w:jc w:val="center"/>
      <w:rPr>
        <w:rFonts w:ascii="Arial Narrow" w:hAnsi="Arial Narrow"/>
        <w:b/>
        <w:lang w:val="es-CO"/>
      </w:rPr>
    </w:pPr>
    <w:r>
      <w:rPr>
        <w:rFonts w:ascii="Arial Narrow" w:hAnsi="Arial Narrow"/>
        <w:b/>
        <w:lang w:val="es-CO"/>
      </w:rPr>
      <w:t xml:space="preserve">AVENIDA </w:t>
    </w:r>
    <w:r w:rsidRPr="006F49B1">
      <w:rPr>
        <w:rFonts w:ascii="Arial Narrow" w:hAnsi="Arial Narrow"/>
        <w:b/>
        <w:lang w:val="es-CO"/>
      </w:rPr>
      <w:t>9 No</w:t>
    </w:r>
    <w:r>
      <w:rPr>
        <w:rFonts w:ascii="Arial Narrow" w:hAnsi="Arial Narrow"/>
        <w:b/>
        <w:lang w:val="es-CO"/>
      </w:rPr>
      <w:t>.</w:t>
    </w:r>
    <w:r w:rsidRPr="006F49B1">
      <w:rPr>
        <w:rFonts w:ascii="Arial Narrow" w:hAnsi="Arial Narrow"/>
        <w:b/>
        <w:lang w:val="es-CO"/>
      </w:rPr>
      <w:t xml:space="preserve"> 21N – 30 ZONA </w:t>
    </w:r>
    <w:r>
      <w:rPr>
        <w:rFonts w:ascii="Arial Narrow" w:hAnsi="Arial Narrow"/>
        <w:b/>
        <w:lang w:val="es-CO"/>
      </w:rPr>
      <w:t>INDUSTRIAL SECTOR ROUND POINT VÍ</w:t>
    </w:r>
    <w:r w:rsidRPr="006F49B1">
      <w:rPr>
        <w:rFonts w:ascii="Arial Narrow" w:hAnsi="Arial Narrow"/>
        <w:b/>
        <w:lang w:val="es-CO"/>
      </w:rPr>
      <w:t>A AEROPUERTO A MARGEN IZQUIERDA</w:t>
    </w:r>
  </w:p>
  <w:p w14:paraId="42F467FB" w14:textId="77777777" w:rsidR="00C04B53" w:rsidRPr="006F49B1" w:rsidRDefault="00C04B53" w:rsidP="00932F5F">
    <w:pPr>
      <w:jc w:val="center"/>
      <w:rPr>
        <w:rFonts w:ascii="Arial Narrow" w:hAnsi="Arial Narrow"/>
        <w:b/>
        <w:lang w:val="es-CO"/>
      </w:rPr>
    </w:pPr>
    <w:r w:rsidRPr="006F49B1">
      <w:rPr>
        <w:rFonts w:ascii="Arial Narrow" w:hAnsi="Arial Narrow"/>
        <w:b/>
        <w:lang w:val="es-CO"/>
      </w:rPr>
      <w:t>TEL</w:t>
    </w:r>
    <w:r>
      <w:rPr>
        <w:rFonts w:ascii="Arial Narrow" w:hAnsi="Arial Narrow"/>
        <w:b/>
        <w:lang w:val="es-CO"/>
      </w:rPr>
      <w:t>ÉFONO</w:t>
    </w:r>
    <w:r w:rsidRPr="006F49B1">
      <w:rPr>
        <w:rFonts w:ascii="Arial Narrow" w:hAnsi="Arial Narrow"/>
        <w:b/>
        <w:lang w:val="es-CO"/>
      </w:rPr>
      <w:t>: 5873828 - 5781015</w:t>
    </w:r>
  </w:p>
  <w:p w14:paraId="3545CDDE" w14:textId="77777777" w:rsidR="00C04B53" w:rsidRPr="00A67F85" w:rsidRDefault="00C04B53" w:rsidP="0092472C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C6F3" w14:textId="77777777" w:rsidR="00480930" w:rsidRDefault="00480930" w:rsidP="00E2052E">
      <w:r>
        <w:separator/>
      </w:r>
    </w:p>
  </w:footnote>
  <w:footnote w:type="continuationSeparator" w:id="0">
    <w:p w14:paraId="08AB12E3" w14:textId="77777777" w:rsidR="00480930" w:rsidRDefault="00480930" w:rsidP="00E2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660C" w14:textId="77777777" w:rsidR="00C04B53" w:rsidRDefault="00C04B53" w:rsidP="001A024B">
    <w:pPr>
      <w:pStyle w:val="Encabezado"/>
      <w:ind w:right="-853" w:hanging="5104"/>
      <w:rPr>
        <w:sz w:val="12"/>
        <w:szCs w:val="12"/>
      </w:rPr>
    </w:pPr>
    <w:r>
      <w:rPr>
        <w:noProof/>
        <w:lang w:val="en-US" w:eastAsia="en-US"/>
      </w:rPr>
      <w:drawing>
        <wp:inline distT="0" distB="0" distL="0" distR="0" wp14:anchorId="14E10F2D" wp14:editId="190FF157">
          <wp:extent cx="7791450" cy="131318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 digital 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594" cy="1318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         </w:t>
    </w:r>
  </w:p>
  <w:p w14:paraId="15519D80" w14:textId="77777777" w:rsidR="00C04B53" w:rsidRPr="000462F5" w:rsidRDefault="00C04B53" w:rsidP="004F203A">
    <w:pPr>
      <w:ind w:left="0" w:firstLine="0"/>
      <w:rPr>
        <w:rFonts w:ascii="Abadi MT Condensed Light" w:hAnsi="Abadi MT Condensed Light"/>
        <w:b/>
        <w:i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844" w14:textId="77777777" w:rsidR="00C04B53" w:rsidRDefault="00C04B5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382DF5A" w14:textId="77777777" w:rsidR="00C04B53" w:rsidRDefault="00C04B53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957F" w14:textId="77777777" w:rsidR="00C04B53" w:rsidRDefault="00C04B53" w:rsidP="00932F5F">
    <w:pPr>
      <w:pStyle w:val="Encabezado"/>
      <w:rPr>
        <w:sz w:val="12"/>
        <w:szCs w:val="12"/>
      </w:rPr>
    </w:pPr>
    <w:r>
      <w:rPr>
        <w:rFonts w:ascii="Arial Narrow" w:hAnsi="Arial Narrow"/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D65B9" wp14:editId="58742AA5">
              <wp:simplePos x="0" y="0"/>
              <wp:positionH relativeFrom="column">
                <wp:posOffset>2090172</wp:posOffset>
              </wp:positionH>
              <wp:positionV relativeFrom="paragraph">
                <wp:posOffset>302573</wp:posOffset>
              </wp:positionV>
              <wp:extent cx="3825240" cy="433953"/>
              <wp:effectExtent l="0" t="0" r="3810" b="44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4339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C0825" w14:textId="77777777" w:rsidR="00C04B53" w:rsidRPr="001D74BB" w:rsidRDefault="00C04B53" w:rsidP="001D74BB">
                          <w:pPr>
                            <w:ind w:left="0" w:firstLine="0"/>
                            <w:jc w:val="center"/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</w:pPr>
                          <w:r w:rsidRPr="001D74BB">
                            <w:rPr>
                              <w:rFonts w:ascii="Arial Narrow" w:hAnsi="Arial Narrow"/>
                              <w:b/>
                              <w:sz w:val="48"/>
                              <w:szCs w:val="48"/>
                            </w:rPr>
                            <w:t>ACTA DE LIQUID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D65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4.6pt;margin-top:23.8pt;width:301.2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" stroked="f">
              <v:textbox>
                <w:txbxContent>
                  <w:p w14:paraId="15FC0825" w14:textId="77777777" w:rsidR="00C04B53" w:rsidRPr="001D74BB" w:rsidRDefault="00C04B53" w:rsidP="001D74BB">
                    <w:pPr>
                      <w:ind w:left="0" w:firstLine="0"/>
                      <w:jc w:val="center"/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</w:pPr>
                    <w:r w:rsidRPr="001D74BB">
                      <w:rPr>
                        <w:rFonts w:ascii="Arial Narrow" w:hAnsi="Arial Narrow"/>
                        <w:b/>
                        <w:sz w:val="48"/>
                        <w:szCs w:val="48"/>
                      </w:rPr>
                      <w:t>ACTA DE LIQUID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B94DDDF" wp14:editId="19109D5D">
          <wp:extent cx="1921397" cy="925386"/>
          <wp:effectExtent l="0" t="0" r="0" b="0"/>
          <wp:docPr id="4" name="Imagen 4" descr="LOGO FONDO BLANC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NDO BLANC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318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1376" w14:textId="77777777" w:rsidR="00C04B53" w:rsidRDefault="00C04B53" w:rsidP="00731779">
    <w:pPr>
      <w:ind w:left="0" w:firstLine="0"/>
      <w:rPr>
        <w:rFonts w:ascii="Abadi MT Condensed Light" w:hAnsi="Abadi MT Condensed Light"/>
        <w:b/>
        <w:i/>
        <w:sz w:val="28"/>
        <w:szCs w:val="28"/>
      </w:rPr>
    </w:pPr>
    <w:r>
      <w:rPr>
        <w:rFonts w:ascii="Abadi MT Condensed Light" w:hAnsi="Abadi MT Condensed Light"/>
        <w:b/>
        <w:i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1BB3F" wp14:editId="7F293E25">
              <wp:simplePos x="0" y="0"/>
              <wp:positionH relativeFrom="column">
                <wp:posOffset>-110015</wp:posOffset>
              </wp:positionH>
              <wp:positionV relativeFrom="paragraph">
                <wp:posOffset>106153</wp:posOffset>
              </wp:positionV>
              <wp:extent cx="6269064" cy="162732"/>
              <wp:effectExtent l="0" t="0" r="0" b="889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9064" cy="1627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F21FB" id="Rectángulo 12" o:spid="_x0000_s1026" style="position:absolute;margin-left:-8.65pt;margin-top:8.35pt;width:493.6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3D6474"/>
    <w:multiLevelType w:val="hybridMultilevel"/>
    <w:tmpl w:val="6CB4A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6A418A"/>
    <w:multiLevelType w:val="hybridMultilevel"/>
    <w:tmpl w:val="EAC6629E"/>
    <w:lvl w:ilvl="0" w:tplc="87B0F7D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6F43F78"/>
    <w:multiLevelType w:val="hybridMultilevel"/>
    <w:tmpl w:val="185612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36746C"/>
    <w:multiLevelType w:val="multilevel"/>
    <w:tmpl w:val="1490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0421B88"/>
    <w:multiLevelType w:val="hybridMultilevel"/>
    <w:tmpl w:val="215C1A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1CB6A03"/>
    <w:multiLevelType w:val="hybridMultilevel"/>
    <w:tmpl w:val="1E10C58E"/>
    <w:lvl w:ilvl="0" w:tplc="94805D2A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499" w:hanging="360"/>
      </w:pPr>
    </w:lvl>
    <w:lvl w:ilvl="2" w:tplc="240A001B">
      <w:start w:val="1"/>
      <w:numFmt w:val="lowerRoman"/>
      <w:lvlText w:val="%3."/>
      <w:lvlJc w:val="right"/>
      <w:pPr>
        <w:ind w:left="3219" w:hanging="180"/>
      </w:pPr>
    </w:lvl>
    <w:lvl w:ilvl="3" w:tplc="240A000F" w:tentative="1">
      <w:start w:val="1"/>
      <w:numFmt w:val="decimal"/>
      <w:lvlText w:val="%4."/>
      <w:lvlJc w:val="left"/>
      <w:pPr>
        <w:ind w:left="3939" w:hanging="360"/>
      </w:pPr>
    </w:lvl>
    <w:lvl w:ilvl="4" w:tplc="240A0019" w:tentative="1">
      <w:start w:val="1"/>
      <w:numFmt w:val="lowerLetter"/>
      <w:lvlText w:val="%5."/>
      <w:lvlJc w:val="left"/>
      <w:pPr>
        <w:ind w:left="4659" w:hanging="360"/>
      </w:pPr>
    </w:lvl>
    <w:lvl w:ilvl="5" w:tplc="240A001B" w:tentative="1">
      <w:start w:val="1"/>
      <w:numFmt w:val="lowerRoman"/>
      <w:lvlText w:val="%6."/>
      <w:lvlJc w:val="right"/>
      <w:pPr>
        <w:ind w:left="5379" w:hanging="180"/>
      </w:pPr>
    </w:lvl>
    <w:lvl w:ilvl="6" w:tplc="240A000F" w:tentative="1">
      <w:start w:val="1"/>
      <w:numFmt w:val="decimal"/>
      <w:lvlText w:val="%7."/>
      <w:lvlJc w:val="left"/>
      <w:pPr>
        <w:ind w:left="6099" w:hanging="360"/>
      </w:pPr>
    </w:lvl>
    <w:lvl w:ilvl="7" w:tplc="240A0019" w:tentative="1">
      <w:start w:val="1"/>
      <w:numFmt w:val="lowerLetter"/>
      <w:lvlText w:val="%8."/>
      <w:lvlJc w:val="left"/>
      <w:pPr>
        <w:ind w:left="6819" w:hanging="360"/>
      </w:pPr>
    </w:lvl>
    <w:lvl w:ilvl="8" w:tplc="2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1">
    <w:nsid w:val="3386501F"/>
    <w:multiLevelType w:val="hybridMultilevel"/>
    <w:tmpl w:val="2F4E4876"/>
    <w:lvl w:ilvl="0" w:tplc="421A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255D7D"/>
    <w:multiLevelType w:val="hybridMultilevel"/>
    <w:tmpl w:val="E410F36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9EB5E38"/>
    <w:multiLevelType w:val="hybridMultilevel"/>
    <w:tmpl w:val="67045E74"/>
    <w:lvl w:ilvl="0" w:tplc="B1CED2D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3A95AF3"/>
    <w:multiLevelType w:val="hybridMultilevel"/>
    <w:tmpl w:val="659460FE"/>
    <w:lvl w:ilvl="0" w:tplc="CFBAB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508626">
    <w:abstractNumId w:val="2"/>
  </w:num>
  <w:num w:numId="2" w16cid:durableId="1860194238">
    <w:abstractNumId w:val="7"/>
  </w:num>
  <w:num w:numId="3" w16cid:durableId="1993291856">
    <w:abstractNumId w:val="8"/>
  </w:num>
  <w:num w:numId="4" w16cid:durableId="933826925">
    <w:abstractNumId w:val="4"/>
  </w:num>
  <w:num w:numId="5" w16cid:durableId="1429422930">
    <w:abstractNumId w:val="9"/>
  </w:num>
  <w:num w:numId="6" w16cid:durableId="595745942">
    <w:abstractNumId w:val="3"/>
  </w:num>
  <w:num w:numId="7" w16cid:durableId="567351350">
    <w:abstractNumId w:val="1"/>
  </w:num>
  <w:num w:numId="8" w16cid:durableId="1060785691">
    <w:abstractNumId w:val="0"/>
  </w:num>
  <w:num w:numId="9" w16cid:durableId="2029788707">
    <w:abstractNumId w:val="5"/>
  </w:num>
  <w:num w:numId="10" w16cid:durableId="1915123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6"/>
    <w:rsid w:val="0000375F"/>
    <w:rsid w:val="000100D0"/>
    <w:rsid w:val="0001171E"/>
    <w:rsid w:val="000179DD"/>
    <w:rsid w:val="000227A7"/>
    <w:rsid w:val="000229B5"/>
    <w:rsid w:val="00024258"/>
    <w:rsid w:val="00025ED8"/>
    <w:rsid w:val="0003179A"/>
    <w:rsid w:val="0003738F"/>
    <w:rsid w:val="00037AF7"/>
    <w:rsid w:val="0004143A"/>
    <w:rsid w:val="000462F5"/>
    <w:rsid w:val="00046A52"/>
    <w:rsid w:val="000546C2"/>
    <w:rsid w:val="000606A0"/>
    <w:rsid w:val="00062291"/>
    <w:rsid w:val="0006428A"/>
    <w:rsid w:val="000657D7"/>
    <w:rsid w:val="00066986"/>
    <w:rsid w:val="000716F0"/>
    <w:rsid w:val="00074F04"/>
    <w:rsid w:val="00081FED"/>
    <w:rsid w:val="0008314F"/>
    <w:rsid w:val="00083F17"/>
    <w:rsid w:val="000845EB"/>
    <w:rsid w:val="00090AA5"/>
    <w:rsid w:val="0009289A"/>
    <w:rsid w:val="00093D9F"/>
    <w:rsid w:val="0009466F"/>
    <w:rsid w:val="000A430D"/>
    <w:rsid w:val="000A5771"/>
    <w:rsid w:val="000A752F"/>
    <w:rsid w:val="000A7AC9"/>
    <w:rsid w:val="000C3A9B"/>
    <w:rsid w:val="000C4EB6"/>
    <w:rsid w:val="000D0AF6"/>
    <w:rsid w:val="000E0ED4"/>
    <w:rsid w:val="000F10CC"/>
    <w:rsid w:val="000F1D82"/>
    <w:rsid w:val="000F28A6"/>
    <w:rsid w:val="000F2D50"/>
    <w:rsid w:val="00101DF9"/>
    <w:rsid w:val="00107C88"/>
    <w:rsid w:val="00111290"/>
    <w:rsid w:val="001133F8"/>
    <w:rsid w:val="00123CB9"/>
    <w:rsid w:val="0012641A"/>
    <w:rsid w:val="00130588"/>
    <w:rsid w:val="001348AC"/>
    <w:rsid w:val="00135157"/>
    <w:rsid w:val="00135816"/>
    <w:rsid w:val="001369BC"/>
    <w:rsid w:val="001412D1"/>
    <w:rsid w:val="00144F99"/>
    <w:rsid w:val="00146688"/>
    <w:rsid w:val="001505FD"/>
    <w:rsid w:val="001523DD"/>
    <w:rsid w:val="00152A6C"/>
    <w:rsid w:val="001538B9"/>
    <w:rsid w:val="00155B4C"/>
    <w:rsid w:val="00162B66"/>
    <w:rsid w:val="00167A8C"/>
    <w:rsid w:val="00171CE1"/>
    <w:rsid w:val="00171F00"/>
    <w:rsid w:val="001741AE"/>
    <w:rsid w:val="00185201"/>
    <w:rsid w:val="00190DDF"/>
    <w:rsid w:val="001917CE"/>
    <w:rsid w:val="001979CF"/>
    <w:rsid w:val="001A024B"/>
    <w:rsid w:val="001A4403"/>
    <w:rsid w:val="001B0657"/>
    <w:rsid w:val="001B468C"/>
    <w:rsid w:val="001B71FC"/>
    <w:rsid w:val="001B7741"/>
    <w:rsid w:val="001B7911"/>
    <w:rsid w:val="001C0251"/>
    <w:rsid w:val="001C4739"/>
    <w:rsid w:val="001C5CE1"/>
    <w:rsid w:val="001D1AFE"/>
    <w:rsid w:val="001D437D"/>
    <w:rsid w:val="001D74BB"/>
    <w:rsid w:val="001E0B7A"/>
    <w:rsid w:val="001E2D15"/>
    <w:rsid w:val="001F2955"/>
    <w:rsid w:val="001F5F05"/>
    <w:rsid w:val="001F7587"/>
    <w:rsid w:val="00206BE9"/>
    <w:rsid w:val="00212533"/>
    <w:rsid w:val="00215C57"/>
    <w:rsid w:val="00221414"/>
    <w:rsid w:val="002219F8"/>
    <w:rsid w:val="00226877"/>
    <w:rsid w:val="00226F92"/>
    <w:rsid w:val="002279D7"/>
    <w:rsid w:val="002336B0"/>
    <w:rsid w:val="00233D7F"/>
    <w:rsid w:val="002340FC"/>
    <w:rsid w:val="0023450D"/>
    <w:rsid w:val="002351DF"/>
    <w:rsid w:val="0023633E"/>
    <w:rsid w:val="0024219D"/>
    <w:rsid w:val="00246B83"/>
    <w:rsid w:val="00247AA6"/>
    <w:rsid w:val="00247D60"/>
    <w:rsid w:val="002509F0"/>
    <w:rsid w:val="002575CB"/>
    <w:rsid w:val="0026110F"/>
    <w:rsid w:val="00262324"/>
    <w:rsid w:val="002630B3"/>
    <w:rsid w:val="00274075"/>
    <w:rsid w:val="0027431C"/>
    <w:rsid w:val="002768F1"/>
    <w:rsid w:val="00277AD6"/>
    <w:rsid w:val="00282F99"/>
    <w:rsid w:val="002832B0"/>
    <w:rsid w:val="002849FE"/>
    <w:rsid w:val="00284F4A"/>
    <w:rsid w:val="0028555B"/>
    <w:rsid w:val="00291AAF"/>
    <w:rsid w:val="00294234"/>
    <w:rsid w:val="00294AFB"/>
    <w:rsid w:val="002A0C30"/>
    <w:rsid w:val="002A14ED"/>
    <w:rsid w:val="002A296F"/>
    <w:rsid w:val="002A31D4"/>
    <w:rsid w:val="002A3D62"/>
    <w:rsid w:val="002A506A"/>
    <w:rsid w:val="002A574B"/>
    <w:rsid w:val="002B0B30"/>
    <w:rsid w:val="002B3A09"/>
    <w:rsid w:val="002B5105"/>
    <w:rsid w:val="002B6A26"/>
    <w:rsid w:val="002C0438"/>
    <w:rsid w:val="002C1090"/>
    <w:rsid w:val="002C33FF"/>
    <w:rsid w:val="002C3A7C"/>
    <w:rsid w:val="002C4323"/>
    <w:rsid w:val="002D10F6"/>
    <w:rsid w:val="002D1F37"/>
    <w:rsid w:val="002D2894"/>
    <w:rsid w:val="002D3493"/>
    <w:rsid w:val="002D5DA7"/>
    <w:rsid w:val="002D6D9B"/>
    <w:rsid w:val="002E3877"/>
    <w:rsid w:val="002E5C41"/>
    <w:rsid w:val="002E65D4"/>
    <w:rsid w:val="002F2F97"/>
    <w:rsid w:val="00307210"/>
    <w:rsid w:val="003118BC"/>
    <w:rsid w:val="00313547"/>
    <w:rsid w:val="003255AE"/>
    <w:rsid w:val="0032574E"/>
    <w:rsid w:val="00325B8F"/>
    <w:rsid w:val="0033092F"/>
    <w:rsid w:val="00334CB9"/>
    <w:rsid w:val="003350C2"/>
    <w:rsid w:val="00342B4D"/>
    <w:rsid w:val="00350268"/>
    <w:rsid w:val="00355897"/>
    <w:rsid w:val="003624E0"/>
    <w:rsid w:val="003712D9"/>
    <w:rsid w:val="003729E0"/>
    <w:rsid w:val="00384A0F"/>
    <w:rsid w:val="00384F1F"/>
    <w:rsid w:val="00386407"/>
    <w:rsid w:val="00391658"/>
    <w:rsid w:val="00394746"/>
    <w:rsid w:val="0039504F"/>
    <w:rsid w:val="003961A1"/>
    <w:rsid w:val="00397B2B"/>
    <w:rsid w:val="003A16CD"/>
    <w:rsid w:val="003A1FBD"/>
    <w:rsid w:val="003A332B"/>
    <w:rsid w:val="003A5775"/>
    <w:rsid w:val="003A653B"/>
    <w:rsid w:val="003A7BEB"/>
    <w:rsid w:val="003B06D0"/>
    <w:rsid w:val="003B0F43"/>
    <w:rsid w:val="003B5768"/>
    <w:rsid w:val="003C18E4"/>
    <w:rsid w:val="003C4993"/>
    <w:rsid w:val="003C4F47"/>
    <w:rsid w:val="003D5EDC"/>
    <w:rsid w:val="003E1831"/>
    <w:rsid w:val="003E796A"/>
    <w:rsid w:val="003F284F"/>
    <w:rsid w:val="003F3ADF"/>
    <w:rsid w:val="003F3B62"/>
    <w:rsid w:val="003F50AC"/>
    <w:rsid w:val="00416B60"/>
    <w:rsid w:val="00422F28"/>
    <w:rsid w:val="00427628"/>
    <w:rsid w:val="00430C58"/>
    <w:rsid w:val="00432523"/>
    <w:rsid w:val="00433965"/>
    <w:rsid w:val="004426BE"/>
    <w:rsid w:val="00442D43"/>
    <w:rsid w:val="00444356"/>
    <w:rsid w:val="00447E18"/>
    <w:rsid w:val="0045213C"/>
    <w:rsid w:val="004536FE"/>
    <w:rsid w:val="00453BAE"/>
    <w:rsid w:val="0045681D"/>
    <w:rsid w:val="00464622"/>
    <w:rsid w:val="00465B9F"/>
    <w:rsid w:val="00471409"/>
    <w:rsid w:val="00476819"/>
    <w:rsid w:val="004805CC"/>
    <w:rsid w:val="00480930"/>
    <w:rsid w:val="004818FB"/>
    <w:rsid w:val="004873B6"/>
    <w:rsid w:val="00487A31"/>
    <w:rsid w:val="00490DAA"/>
    <w:rsid w:val="00491406"/>
    <w:rsid w:val="00493CD3"/>
    <w:rsid w:val="0049401D"/>
    <w:rsid w:val="004959B4"/>
    <w:rsid w:val="00497325"/>
    <w:rsid w:val="004A4F32"/>
    <w:rsid w:val="004A67FD"/>
    <w:rsid w:val="004B285C"/>
    <w:rsid w:val="004B38D4"/>
    <w:rsid w:val="004C09FF"/>
    <w:rsid w:val="004C3184"/>
    <w:rsid w:val="004C4191"/>
    <w:rsid w:val="004D2DCA"/>
    <w:rsid w:val="004D57B3"/>
    <w:rsid w:val="004E030E"/>
    <w:rsid w:val="004E1DD4"/>
    <w:rsid w:val="004E3CD7"/>
    <w:rsid w:val="004E5398"/>
    <w:rsid w:val="004E6218"/>
    <w:rsid w:val="004F024D"/>
    <w:rsid w:val="004F203A"/>
    <w:rsid w:val="004F6B1B"/>
    <w:rsid w:val="004F7B9A"/>
    <w:rsid w:val="00502614"/>
    <w:rsid w:val="00502825"/>
    <w:rsid w:val="00503BD7"/>
    <w:rsid w:val="0050495D"/>
    <w:rsid w:val="00507D99"/>
    <w:rsid w:val="0051193E"/>
    <w:rsid w:val="0051457D"/>
    <w:rsid w:val="005156D2"/>
    <w:rsid w:val="00515748"/>
    <w:rsid w:val="00516ECF"/>
    <w:rsid w:val="00520BC4"/>
    <w:rsid w:val="0052258A"/>
    <w:rsid w:val="00523089"/>
    <w:rsid w:val="005264F0"/>
    <w:rsid w:val="00526967"/>
    <w:rsid w:val="00534DE9"/>
    <w:rsid w:val="0054428C"/>
    <w:rsid w:val="005442F1"/>
    <w:rsid w:val="00546F22"/>
    <w:rsid w:val="00550BD9"/>
    <w:rsid w:val="005552B3"/>
    <w:rsid w:val="0055567B"/>
    <w:rsid w:val="00556D5E"/>
    <w:rsid w:val="00564C76"/>
    <w:rsid w:val="005652BD"/>
    <w:rsid w:val="005664B7"/>
    <w:rsid w:val="00567F3B"/>
    <w:rsid w:val="005703E1"/>
    <w:rsid w:val="0057045C"/>
    <w:rsid w:val="005824C7"/>
    <w:rsid w:val="00591514"/>
    <w:rsid w:val="0059167E"/>
    <w:rsid w:val="005A3136"/>
    <w:rsid w:val="005A3B99"/>
    <w:rsid w:val="005A46F0"/>
    <w:rsid w:val="005A79CF"/>
    <w:rsid w:val="005B2C61"/>
    <w:rsid w:val="005B6ADD"/>
    <w:rsid w:val="005C048C"/>
    <w:rsid w:val="005C07AD"/>
    <w:rsid w:val="005C1AA9"/>
    <w:rsid w:val="005C5634"/>
    <w:rsid w:val="005D21F2"/>
    <w:rsid w:val="005D2599"/>
    <w:rsid w:val="005D413A"/>
    <w:rsid w:val="005E1BDF"/>
    <w:rsid w:val="005E4359"/>
    <w:rsid w:val="005E60EF"/>
    <w:rsid w:val="005F1EFD"/>
    <w:rsid w:val="005F4EFF"/>
    <w:rsid w:val="005F7400"/>
    <w:rsid w:val="00603DDE"/>
    <w:rsid w:val="0060414E"/>
    <w:rsid w:val="0060429B"/>
    <w:rsid w:val="00605D5E"/>
    <w:rsid w:val="00611B5C"/>
    <w:rsid w:val="00613F6E"/>
    <w:rsid w:val="006150FA"/>
    <w:rsid w:val="0061564C"/>
    <w:rsid w:val="0061697C"/>
    <w:rsid w:val="00620B3D"/>
    <w:rsid w:val="0062190F"/>
    <w:rsid w:val="00621CE0"/>
    <w:rsid w:val="00622D5D"/>
    <w:rsid w:val="006232D8"/>
    <w:rsid w:val="00626939"/>
    <w:rsid w:val="006309A4"/>
    <w:rsid w:val="00630A2E"/>
    <w:rsid w:val="00630E68"/>
    <w:rsid w:val="0063577F"/>
    <w:rsid w:val="00636183"/>
    <w:rsid w:val="00640B03"/>
    <w:rsid w:val="00641BA1"/>
    <w:rsid w:val="00643A0D"/>
    <w:rsid w:val="00644963"/>
    <w:rsid w:val="00644BB8"/>
    <w:rsid w:val="00646678"/>
    <w:rsid w:val="0065016F"/>
    <w:rsid w:val="006516A6"/>
    <w:rsid w:val="0065245C"/>
    <w:rsid w:val="006532FD"/>
    <w:rsid w:val="0065792F"/>
    <w:rsid w:val="00665744"/>
    <w:rsid w:val="006727C4"/>
    <w:rsid w:val="0067341C"/>
    <w:rsid w:val="00673553"/>
    <w:rsid w:val="006741F6"/>
    <w:rsid w:val="006747C2"/>
    <w:rsid w:val="006763BD"/>
    <w:rsid w:val="00676772"/>
    <w:rsid w:val="00683367"/>
    <w:rsid w:val="00691DB0"/>
    <w:rsid w:val="006932C7"/>
    <w:rsid w:val="006969F9"/>
    <w:rsid w:val="006A23F5"/>
    <w:rsid w:val="006B1A41"/>
    <w:rsid w:val="006B1F34"/>
    <w:rsid w:val="006B21DD"/>
    <w:rsid w:val="006B2C44"/>
    <w:rsid w:val="006B64A9"/>
    <w:rsid w:val="006C2D26"/>
    <w:rsid w:val="006C576B"/>
    <w:rsid w:val="006C7B1D"/>
    <w:rsid w:val="006D0A8C"/>
    <w:rsid w:val="006D6112"/>
    <w:rsid w:val="006E32DC"/>
    <w:rsid w:val="006E635C"/>
    <w:rsid w:val="006F1303"/>
    <w:rsid w:val="006F5EB1"/>
    <w:rsid w:val="006F6AC7"/>
    <w:rsid w:val="007026A4"/>
    <w:rsid w:val="00704D06"/>
    <w:rsid w:val="0070719E"/>
    <w:rsid w:val="0072160A"/>
    <w:rsid w:val="007234D5"/>
    <w:rsid w:val="00725839"/>
    <w:rsid w:val="00727C1C"/>
    <w:rsid w:val="00731779"/>
    <w:rsid w:val="0074028D"/>
    <w:rsid w:val="00752367"/>
    <w:rsid w:val="00755772"/>
    <w:rsid w:val="00760022"/>
    <w:rsid w:val="007618CD"/>
    <w:rsid w:val="00772618"/>
    <w:rsid w:val="00773B3E"/>
    <w:rsid w:val="00774B07"/>
    <w:rsid w:val="007752C3"/>
    <w:rsid w:val="00787F5A"/>
    <w:rsid w:val="007911E6"/>
    <w:rsid w:val="007924B7"/>
    <w:rsid w:val="007949D5"/>
    <w:rsid w:val="00796F4A"/>
    <w:rsid w:val="007A729C"/>
    <w:rsid w:val="007A7BC9"/>
    <w:rsid w:val="007B17E4"/>
    <w:rsid w:val="007B7792"/>
    <w:rsid w:val="007C0652"/>
    <w:rsid w:val="007C3B7F"/>
    <w:rsid w:val="007C4997"/>
    <w:rsid w:val="007D1273"/>
    <w:rsid w:val="007E3FFB"/>
    <w:rsid w:val="007F7E14"/>
    <w:rsid w:val="0080333B"/>
    <w:rsid w:val="008119D2"/>
    <w:rsid w:val="00824371"/>
    <w:rsid w:val="008251CA"/>
    <w:rsid w:val="00831187"/>
    <w:rsid w:val="00833B0D"/>
    <w:rsid w:val="0083566D"/>
    <w:rsid w:val="00843803"/>
    <w:rsid w:val="00845C39"/>
    <w:rsid w:val="008520C9"/>
    <w:rsid w:val="00852344"/>
    <w:rsid w:val="00852D8C"/>
    <w:rsid w:val="00863814"/>
    <w:rsid w:val="00873EF5"/>
    <w:rsid w:val="0088253E"/>
    <w:rsid w:val="008828CF"/>
    <w:rsid w:val="0088535F"/>
    <w:rsid w:val="00892BCA"/>
    <w:rsid w:val="00896100"/>
    <w:rsid w:val="008A1C17"/>
    <w:rsid w:val="008A6ACE"/>
    <w:rsid w:val="008A7F81"/>
    <w:rsid w:val="008B4CC9"/>
    <w:rsid w:val="008C1622"/>
    <w:rsid w:val="008C63EE"/>
    <w:rsid w:val="008C7E2E"/>
    <w:rsid w:val="008D5A58"/>
    <w:rsid w:val="008E17E0"/>
    <w:rsid w:val="008E4020"/>
    <w:rsid w:val="008E5314"/>
    <w:rsid w:val="008F3825"/>
    <w:rsid w:val="0090112B"/>
    <w:rsid w:val="00905EF1"/>
    <w:rsid w:val="00910FF4"/>
    <w:rsid w:val="00911F82"/>
    <w:rsid w:val="00921731"/>
    <w:rsid w:val="0092472C"/>
    <w:rsid w:val="009252DA"/>
    <w:rsid w:val="00932F5F"/>
    <w:rsid w:val="00933F92"/>
    <w:rsid w:val="00934DFB"/>
    <w:rsid w:val="00941DF7"/>
    <w:rsid w:val="00942205"/>
    <w:rsid w:val="0094381E"/>
    <w:rsid w:val="009440C3"/>
    <w:rsid w:val="00944C0E"/>
    <w:rsid w:val="00945C60"/>
    <w:rsid w:val="0094752A"/>
    <w:rsid w:val="0095351E"/>
    <w:rsid w:val="00962DA3"/>
    <w:rsid w:val="00970F3B"/>
    <w:rsid w:val="00971A9A"/>
    <w:rsid w:val="00971C4B"/>
    <w:rsid w:val="00971DC3"/>
    <w:rsid w:val="00977924"/>
    <w:rsid w:val="0098033C"/>
    <w:rsid w:val="00981383"/>
    <w:rsid w:val="00982B31"/>
    <w:rsid w:val="009843BA"/>
    <w:rsid w:val="009919ED"/>
    <w:rsid w:val="009A4180"/>
    <w:rsid w:val="009A6367"/>
    <w:rsid w:val="009B0193"/>
    <w:rsid w:val="009B0F50"/>
    <w:rsid w:val="009B1741"/>
    <w:rsid w:val="009B47AB"/>
    <w:rsid w:val="009B72FE"/>
    <w:rsid w:val="009C18AB"/>
    <w:rsid w:val="009C412C"/>
    <w:rsid w:val="009C4FC3"/>
    <w:rsid w:val="009C70E0"/>
    <w:rsid w:val="009C757A"/>
    <w:rsid w:val="009D04A0"/>
    <w:rsid w:val="009D06E1"/>
    <w:rsid w:val="009D1BA5"/>
    <w:rsid w:val="009D255F"/>
    <w:rsid w:val="009E0AEE"/>
    <w:rsid w:val="009E2564"/>
    <w:rsid w:val="009E5BAE"/>
    <w:rsid w:val="009F5D45"/>
    <w:rsid w:val="00A00DBF"/>
    <w:rsid w:val="00A01706"/>
    <w:rsid w:val="00A032E9"/>
    <w:rsid w:val="00A05416"/>
    <w:rsid w:val="00A0776E"/>
    <w:rsid w:val="00A1527B"/>
    <w:rsid w:val="00A15E1A"/>
    <w:rsid w:val="00A17F9F"/>
    <w:rsid w:val="00A22219"/>
    <w:rsid w:val="00A4279A"/>
    <w:rsid w:val="00A56619"/>
    <w:rsid w:val="00A607D7"/>
    <w:rsid w:val="00A61211"/>
    <w:rsid w:val="00A617F8"/>
    <w:rsid w:val="00A64A7D"/>
    <w:rsid w:val="00A65DF3"/>
    <w:rsid w:val="00A67F85"/>
    <w:rsid w:val="00A711CE"/>
    <w:rsid w:val="00A739D5"/>
    <w:rsid w:val="00A75154"/>
    <w:rsid w:val="00A77A8E"/>
    <w:rsid w:val="00A83864"/>
    <w:rsid w:val="00A8579C"/>
    <w:rsid w:val="00A86623"/>
    <w:rsid w:val="00A90166"/>
    <w:rsid w:val="00A9078F"/>
    <w:rsid w:val="00A9189E"/>
    <w:rsid w:val="00A9444C"/>
    <w:rsid w:val="00A96ABC"/>
    <w:rsid w:val="00A96F03"/>
    <w:rsid w:val="00AA0B29"/>
    <w:rsid w:val="00AA25AE"/>
    <w:rsid w:val="00AA30CA"/>
    <w:rsid w:val="00AA6912"/>
    <w:rsid w:val="00AA7C92"/>
    <w:rsid w:val="00AA7D4C"/>
    <w:rsid w:val="00AB4518"/>
    <w:rsid w:val="00AB51BA"/>
    <w:rsid w:val="00AB7A51"/>
    <w:rsid w:val="00AD26FF"/>
    <w:rsid w:val="00AD37E7"/>
    <w:rsid w:val="00AE729A"/>
    <w:rsid w:val="00AF0F9D"/>
    <w:rsid w:val="00AF11B5"/>
    <w:rsid w:val="00B02B30"/>
    <w:rsid w:val="00B03A31"/>
    <w:rsid w:val="00B04A16"/>
    <w:rsid w:val="00B04EAE"/>
    <w:rsid w:val="00B11805"/>
    <w:rsid w:val="00B129CF"/>
    <w:rsid w:val="00B13CF9"/>
    <w:rsid w:val="00B1430C"/>
    <w:rsid w:val="00B15CB4"/>
    <w:rsid w:val="00B246A7"/>
    <w:rsid w:val="00B31694"/>
    <w:rsid w:val="00B34F0A"/>
    <w:rsid w:val="00B40BFD"/>
    <w:rsid w:val="00B418BE"/>
    <w:rsid w:val="00B43354"/>
    <w:rsid w:val="00B463DE"/>
    <w:rsid w:val="00B54B1D"/>
    <w:rsid w:val="00B60BEC"/>
    <w:rsid w:val="00B6122D"/>
    <w:rsid w:val="00B6225F"/>
    <w:rsid w:val="00B64A46"/>
    <w:rsid w:val="00B64C26"/>
    <w:rsid w:val="00B66BD7"/>
    <w:rsid w:val="00B6711C"/>
    <w:rsid w:val="00B7001C"/>
    <w:rsid w:val="00B72EF9"/>
    <w:rsid w:val="00B73467"/>
    <w:rsid w:val="00B735D0"/>
    <w:rsid w:val="00B83BDB"/>
    <w:rsid w:val="00B84481"/>
    <w:rsid w:val="00B97136"/>
    <w:rsid w:val="00BA1E81"/>
    <w:rsid w:val="00BA7767"/>
    <w:rsid w:val="00BC2203"/>
    <w:rsid w:val="00BC321A"/>
    <w:rsid w:val="00BC38E2"/>
    <w:rsid w:val="00BC4EAC"/>
    <w:rsid w:val="00BD06B7"/>
    <w:rsid w:val="00BD66C6"/>
    <w:rsid w:val="00BE0BBF"/>
    <w:rsid w:val="00BE7DC8"/>
    <w:rsid w:val="00BF2431"/>
    <w:rsid w:val="00C01F60"/>
    <w:rsid w:val="00C04887"/>
    <w:rsid w:val="00C04B53"/>
    <w:rsid w:val="00C063CB"/>
    <w:rsid w:val="00C06F3A"/>
    <w:rsid w:val="00C11FDB"/>
    <w:rsid w:val="00C12F68"/>
    <w:rsid w:val="00C161ED"/>
    <w:rsid w:val="00C16396"/>
    <w:rsid w:val="00C23D9A"/>
    <w:rsid w:val="00C2552A"/>
    <w:rsid w:val="00C2566D"/>
    <w:rsid w:val="00C4021E"/>
    <w:rsid w:val="00C41F09"/>
    <w:rsid w:val="00C42412"/>
    <w:rsid w:val="00C47731"/>
    <w:rsid w:val="00C50A4C"/>
    <w:rsid w:val="00C51833"/>
    <w:rsid w:val="00C51BE5"/>
    <w:rsid w:val="00C554C0"/>
    <w:rsid w:val="00C5596E"/>
    <w:rsid w:val="00C55CF0"/>
    <w:rsid w:val="00C57EE1"/>
    <w:rsid w:val="00C73828"/>
    <w:rsid w:val="00C904AC"/>
    <w:rsid w:val="00C9079C"/>
    <w:rsid w:val="00C94170"/>
    <w:rsid w:val="00C95433"/>
    <w:rsid w:val="00C95762"/>
    <w:rsid w:val="00CA109B"/>
    <w:rsid w:val="00CA13E6"/>
    <w:rsid w:val="00CA6DDD"/>
    <w:rsid w:val="00CA704B"/>
    <w:rsid w:val="00CB20B5"/>
    <w:rsid w:val="00CC6343"/>
    <w:rsid w:val="00CC7662"/>
    <w:rsid w:val="00CD1433"/>
    <w:rsid w:val="00CD1F6C"/>
    <w:rsid w:val="00CD33CF"/>
    <w:rsid w:val="00CE3500"/>
    <w:rsid w:val="00CE3D2C"/>
    <w:rsid w:val="00CE5EA0"/>
    <w:rsid w:val="00CF0380"/>
    <w:rsid w:val="00CF128A"/>
    <w:rsid w:val="00CF18E6"/>
    <w:rsid w:val="00CF1EC3"/>
    <w:rsid w:val="00D009F4"/>
    <w:rsid w:val="00D00C94"/>
    <w:rsid w:val="00D02DA9"/>
    <w:rsid w:val="00D04542"/>
    <w:rsid w:val="00D07D2E"/>
    <w:rsid w:val="00D117C1"/>
    <w:rsid w:val="00D13AE5"/>
    <w:rsid w:val="00D2183B"/>
    <w:rsid w:val="00D21D39"/>
    <w:rsid w:val="00D21F9F"/>
    <w:rsid w:val="00D25C5D"/>
    <w:rsid w:val="00D2640E"/>
    <w:rsid w:val="00D2712E"/>
    <w:rsid w:val="00D300B8"/>
    <w:rsid w:val="00D302E5"/>
    <w:rsid w:val="00D34243"/>
    <w:rsid w:val="00D40053"/>
    <w:rsid w:val="00D40A93"/>
    <w:rsid w:val="00D41C0B"/>
    <w:rsid w:val="00D439F5"/>
    <w:rsid w:val="00D440B9"/>
    <w:rsid w:val="00D515BC"/>
    <w:rsid w:val="00D52EC5"/>
    <w:rsid w:val="00D540E7"/>
    <w:rsid w:val="00D55886"/>
    <w:rsid w:val="00D60DB3"/>
    <w:rsid w:val="00D61E35"/>
    <w:rsid w:val="00D62CF9"/>
    <w:rsid w:val="00D64753"/>
    <w:rsid w:val="00D64B1B"/>
    <w:rsid w:val="00D66C47"/>
    <w:rsid w:val="00D67B35"/>
    <w:rsid w:val="00D721D4"/>
    <w:rsid w:val="00D73295"/>
    <w:rsid w:val="00D75AFC"/>
    <w:rsid w:val="00D76566"/>
    <w:rsid w:val="00D77C51"/>
    <w:rsid w:val="00D806B3"/>
    <w:rsid w:val="00D8095B"/>
    <w:rsid w:val="00D835D4"/>
    <w:rsid w:val="00D9217F"/>
    <w:rsid w:val="00D93575"/>
    <w:rsid w:val="00DA1358"/>
    <w:rsid w:val="00DA3D0A"/>
    <w:rsid w:val="00DA4CC6"/>
    <w:rsid w:val="00DA7175"/>
    <w:rsid w:val="00DA7717"/>
    <w:rsid w:val="00DA7C73"/>
    <w:rsid w:val="00DA7D8D"/>
    <w:rsid w:val="00DB27A6"/>
    <w:rsid w:val="00DB6490"/>
    <w:rsid w:val="00DC0335"/>
    <w:rsid w:val="00DC1475"/>
    <w:rsid w:val="00DC2AF1"/>
    <w:rsid w:val="00DC2D8E"/>
    <w:rsid w:val="00DD282A"/>
    <w:rsid w:val="00DD551B"/>
    <w:rsid w:val="00DE6D71"/>
    <w:rsid w:val="00DF6549"/>
    <w:rsid w:val="00E01D59"/>
    <w:rsid w:val="00E03CA0"/>
    <w:rsid w:val="00E2052E"/>
    <w:rsid w:val="00E21A8B"/>
    <w:rsid w:val="00E25EAD"/>
    <w:rsid w:val="00E26891"/>
    <w:rsid w:val="00E303AF"/>
    <w:rsid w:val="00E331C9"/>
    <w:rsid w:val="00E333AA"/>
    <w:rsid w:val="00E36A82"/>
    <w:rsid w:val="00E41CF6"/>
    <w:rsid w:val="00E5112C"/>
    <w:rsid w:val="00E53028"/>
    <w:rsid w:val="00E54012"/>
    <w:rsid w:val="00E67556"/>
    <w:rsid w:val="00E67ED6"/>
    <w:rsid w:val="00E738B6"/>
    <w:rsid w:val="00E73C48"/>
    <w:rsid w:val="00E760C1"/>
    <w:rsid w:val="00E768F8"/>
    <w:rsid w:val="00E82920"/>
    <w:rsid w:val="00E945A3"/>
    <w:rsid w:val="00E94D5C"/>
    <w:rsid w:val="00E94F00"/>
    <w:rsid w:val="00EA23C5"/>
    <w:rsid w:val="00EA2582"/>
    <w:rsid w:val="00EA25C3"/>
    <w:rsid w:val="00EA2AC3"/>
    <w:rsid w:val="00EA6AFF"/>
    <w:rsid w:val="00EB5A8B"/>
    <w:rsid w:val="00EC6489"/>
    <w:rsid w:val="00ED00C3"/>
    <w:rsid w:val="00ED1495"/>
    <w:rsid w:val="00ED1B4A"/>
    <w:rsid w:val="00ED2FE6"/>
    <w:rsid w:val="00ED3266"/>
    <w:rsid w:val="00ED4042"/>
    <w:rsid w:val="00ED4AE0"/>
    <w:rsid w:val="00EE344F"/>
    <w:rsid w:val="00EF2ECB"/>
    <w:rsid w:val="00EF3E00"/>
    <w:rsid w:val="00EF7162"/>
    <w:rsid w:val="00EF7178"/>
    <w:rsid w:val="00F03646"/>
    <w:rsid w:val="00F03CB6"/>
    <w:rsid w:val="00F06142"/>
    <w:rsid w:val="00F10430"/>
    <w:rsid w:val="00F120A2"/>
    <w:rsid w:val="00F174D2"/>
    <w:rsid w:val="00F23488"/>
    <w:rsid w:val="00F320F2"/>
    <w:rsid w:val="00F33BD2"/>
    <w:rsid w:val="00F3749A"/>
    <w:rsid w:val="00F45809"/>
    <w:rsid w:val="00F562B9"/>
    <w:rsid w:val="00F60750"/>
    <w:rsid w:val="00F63BAD"/>
    <w:rsid w:val="00F734AD"/>
    <w:rsid w:val="00F757C6"/>
    <w:rsid w:val="00F82322"/>
    <w:rsid w:val="00F9027F"/>
    <w:rsid w:val="00F92155"/>
    <w:rsid w:val="00F932E2"/>
    <w:rsid w:val="00F96699"/>
    <w:rsid w:val="00F97E05"/>
    <w:rsid w:val="00FB08CB"/>
    <w:rsid w:val="00FB2CE1"/>
    <w:rsid w:val="00FB388A"/>
    <w:rsid w:val="00FB490F"/>
    <w:rsid w:val="00FC1CE9"/>
    <w:rsid w:val="00FD3306"/>
    <w:rsid w:val="00FD4268"/>
    <w:rsid w:val="00FD607B"/>
    <w:rsid w:val="00FE3BD1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64FF1"/>
  <w15:docId w15:val="{A41D7C67-3D09-4C14-8CE7-B3DE672A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3686" w:hanging="368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96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83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35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Subsection Body Text"/>
    <w:basedOn w:val="Normal"/>
    <w:link w:val="TextoindependienteCar"/>
    <w:rsid w:val="00C16396"/>
    <w:rPr>
      <w:rFonts w:ascii="Comic Sans MS" w:hAnsi="Comic Sans MS"/>
      <w:bCs/>
      <w:szCs w:val="36"/>
    </w:rPr>
  </w:style>
  <w:style w:type="character" w:customStyle="1" w:styleId="TextoindependienteCar">
    <w:name w:val="Texto independiente Car"/>
    <w:aliases w:val="Subsection Body Text Car"/>
    <w:basedOn w:val="Fuentedeprrafopredeter"/>
    <w:link w:val="Textoindependiente"/>
    <w:rsid w:val="00C16396"/>
    <w:rPr>
      <w:rFonts w:ascii="Comic Sans MS" w:eastAsia="Times New Roman" w:hAnsi="Comic Sans MS" w:cs="Times New Roman"/>
      <w:bCs/>
      <w:sz w:val="20"/>
      <w:szCs w:val="36"/>
      <w:lang w:val="es-ES" w:eastAsia="es-CO"/>
    </w:rPr>
  </w:style>
  <w:style w:type="paragraph" w:styleId="Encabezado">
    <w:name w:val="header"/>
    <w:basedOn w:val="Normal"/>
    <w:link w:val="EncabezadoCar"/>
    <w:rsid w:val="00C16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96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Nmerodepgina">
    <w:name w:val="page number"/>
    <w:basedOn w:val="Fuentedeprrafopredeter"/>
    <w:rsid w:val="00C16396"/>
  </w:style>
  <w:style w:type="paragraph" w:styleId="Piedepgina">
    <w:name w:val="footer"/>
    <w:basedOn w:val="Normal"/>
    <w:link w:val="PiedepginaCar"/>
    <w:uiPriority w:val="99"/>
    <w:rsid w:val="00C16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96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">
    <w:name w:val="Hyperlink"/>
    <w:basedOn w:val="Fuentedeprrafopredeter"/>
    <w:rsid w:val="00C16396"/>
    <w:rPr>
      <w:color w:val="0000FF"/>
      <w:u w:val="single"/>
    </w:rPr>
  </w:style>
  <w:style w:type="paragraph" w:styleId="Sinespaciado">
    <w:name w:val="No Spacing"/>
    <w:uiPriority w:val="1"/>
    <w:qFormat/>
    <w:rsid w:val="00D835D4"/>
    <w:pPr>
      <w:ind w:left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8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83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83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3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5D4"/>
    <w:pPr>
      <w:numPr>
        <w:ilvl w:val="1"/>
      </w:numPr>
      <w:ind w:left="3686" w:hanging="36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35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835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CO"/>
    </w:rPr>
  </w:style>
  <w:style w:type="table" w:styleId="Tablaconcuadrcula">
    <w:name w:val="Table Grid"/>
    <w:basedOn w:val="Tablanormal"/>
    <w:rsid w:val="00025E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1F5F05"/>
    <w:pPr>
      <w:ind w:left="720"/>
      <w:contextualSpacing/>
    </w:pPr>
  </w:style>
  <w:style w:type="paragraph" w:customStyle="1" w:styleId="Textoindependiente31">
    <w:name w:val="Texto independiente 31"/>
    <w:basedOn w:val="Normal"/>
    <w:rsid w:val="00A65DF3"/>
    <w:rPr>
      <w:rFonts w:ascii="Arial" w:hAnsi="Arial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72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729C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redeterminado">
    <w:name w:val="Predeterminado"/>
    <w:rsid w:val="0027431C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F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F5F"/>
    <w:rPr>
      <w:rFonts w:ascii="Tahoma" w:eastAsia="Times New Roman" w:hAnsi="Tahoma" w:cs="Tahoma"/>
      <w:sz w:val="16"/>
      <w:szCs w:val="16"/>
      <w:lang w:val="es-ES" w:eastAsia="es-CO"/>
    </w:rPr>
  </w:style>
  <w:style w:type="paragraph" w:styleId="Lista2">
    <w:name w:val="List 2"/>
    <w:basedOn w:val="Normal"/>
    <w:uiPriority w:val="99"/>
    <w:unhideWhenUsed/>
    <w:rsid w:val="00AA7D4C"/>
    <w:pPr>
      <w:ind w:left="566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A7D4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A7D4C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6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B29C-5093-4C10-A58D-33C8C2C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TRADOS 2</cp:lastModifiedBy>
  <cp:revision>7</cp:revision>
  <cp:lastPrinted>2021-12-27T15:45:00Z</cp:lastPrinted>
  <dcterms:created xsi:type="dcterms:W3CDTF">2021-12-21T13:40:00Z</dcterms:created>
  <dcterms:modified xsi:type="dcterms:W3CDTF">2022-08-26T18:55:00Z</dcterms:modified>
</cp:coreProperties>
</file>